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08C0" w14:textId="25D3EB81" w:rsidR="00450547" w:rsidRDefault="00450547" w:rsidP="00450547">
      <w:pPr>
        <w:jc w:val="center"/>
        <w:rPr>
          <w:b/>
        </w:rPr>
      </w:pPr>
      <w:r w:rsidRPr="00450547">
        <w:rPr>
          <w:b/>
        </w:rPr>
        <w:t xml:space="preserve">Joint Crediting Mechanism </w:t>
      </w:r>
      <w:r w:rsidR="002B1CAF">
        <w:rPr>
          <w:rFonts w:hint="eastAsia"/>
          <w:b/>
        </w:rPr>
        <w:t xml:space="preserve">Approved </w:t>
      </w:r>
      <w:r w:rsidRPr="00450547">
        <w:rPr>
          <w:b/>
        </w:rPr>
        <w:t>Methodology</w:t>
      </w:r>
      <w:r w:rsidR="002B1CAF">
        <w:rPr>
          <w:rFonts w:hint="eastAsia"/>
          <w:b/>
        </w:rPr>
        <w:t xml:space="preserve"> MN_AM003</w:t>
      </w:r>
    </w:p>
    <w:p w14:paraId="7CE12BAB" w14:textId="7717D0E0" w:rsidR="002B1CAF" w:rsidRPr="00450547" w:rsidRDefault="002B1CAF" w:rsidP="00450547">
      <w:pPr>
        <w:jc w:val="center"/>
        <w:rPr>
          <w:b/>
        </w:rPr>
      </w:pPr>
      <w:r>
        <w:rPr>
          <w:b/>
        </w:rPr>
        <w:t>“</w:t>
      </w:r>
      <w:r w:rsidRPr="002B1CAF">
        <w:rPr>
          <w:b/>
        </w:rPr>
        <w:t>Installation of Solar PV System</w:t>
      </w:r>
      <w:r>
        <w:rPr>
          <w:b/>
        </w:rPr>
        <w:t>”</w:t>
      </w:r>
    </w:p>
    <w:p w14:paraId="11CA371A" w14:textId="2BE7DBD4" w:rsidR="00073050" w:rsidRPr="00C653CF" w:rsidRDefault="0007305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073050" w:rsidRPr="00CD7BD8" w14:paraId="30A667BD" w14:textId="77777777" w:rsidTr="009668D1">
        <w:tc>
          <w:tcPr>
            <w:tcW w:w="8702" w:type="dxa"/>
            <w:shd w:val="clear" w:color="auto" w:fill="17365D"/>
          </w:tcPr>
          <w:p w14:paraId="15B089E2" w14:textId="77777777" w:rsidR="00073050" w:rsidRPr="00CD7BD8" w:rsidRDefault="00073050" w:rsidP="009668D1">
            <w:pPr>
              <w:numPr>
                <w:ilvl w:val="1"/>
                <w:numId w:val="5"/>
              </w:numPr>
              <w:rPr>
                <w:b/>
              </w:rPr>
            </w:pPr>
            <w:r>
              <w:br w:type="page"/>
            </w:r>
            <w:r>
              <w:br w:type="page"/>
            </w:r>
            <w:r w:rsidRPr="00CD7BD8">
              <w:rPr>
                <w:b/>
              </w:rPr>
              <w:t>Title of the methodology</w:t>
            </w:r>
          </w:p>
        </w:tc>
      </w:tr>
    </w:tbl>
    <w:p w14:paraId="7AE67FD2" w14:textId="77777777" w:rsidR="00073050"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7549" w14:paraId="7C504B12" w14:textId="77777777" w:rsidTr="00073050">
        <w:tc>
          <w:tcPr>
            <w:tcW w:w="8702" w:type="dxa"/>
          </w:tcPr>
          <w:p w14:paraId="77C28409" w14:textId="77777777" w:rsidR="00A97549" w:rsidRPr="00907E22" w:rsidRDefault="00DB791E" w:rsidP="00A97549">
            <w:r>
              <w:rPr>
                <w:rFonts w:hint="eastAsia"/>
              </w:rPr>
              <w:t>Installation of</w:t>
            </w:r>
            <w:r>
              <w:t xml:space="preserve"> Solar PV System</w:t>
            </w:r>
            <w:r w:rsidR="00A97549" w:rsidRPr="00907178">
              <w:t>, Ver</w:t>
            </w:r>
            <w:r w:rsidR="00286CDF">
              <w:t>.</w:t>
            </w:r>
            <w:r w:rsidR="00A97549" w:rsidRPr="00907178">
              <w:t xml:space="preserve"> 01.0</w:t>
            </w:r>
          </w:p>
        </w:tc>
      </w:tr>
    </w:tbl>
    <w:p w14:paraId="2F5CF0D8" w14:textId="77777777" w:rsidR="00333EBA" w:rsidRDefault="00333EBA"/>
    <w:p w14:paraId="1B905953" w14:textId="77777777" w:rsidR="00333EBA" w:rsidRPr="00CD7BD8"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CD7BD8" w14:paraId="4E270BC5" w14:textId="77777777">
        <w:tc>
          <w:tcPr>
            <w:tcW w:w="8702" w:type="dxa"/>
            <w:shd w:val="clear" w:color="auto" w:fill="17365D"/>
          </w:tcPr>
          <w:p w14:paraId="0BBF8A3D" w14:textId="77777777" w:rsidR="002112EA" w:rsidRPr="00CD7BD8" w:rsidRDefault="002112EA" w:rsidP="00A15D22">
            <w:pPr>
              <w:numPr>
                <w:ilvl w:val="1"/>
                <w:numId w:val="5"/>
              </w:numPr>
              <w:rPr>
                <w:b/>
              </w:rPr>
            </w:pPr>
            <w:r w:rsidRPr="00CD7BD8">
              <w:rPr>
                <w:b/>
              </w:rPr>
              <w:t>Terms and definitions</w:t>
            </w:r>
          </w:p>
        </w:tc>
      </w:tr>
    </w:tbl>
    <w:p w14:paraId="4AFB5497" w14:textId="77777777" w:rsidR="002112EA" w:rsidRPr="00CD7BD8"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CD7BD8" w14:paraId="2E824912" w14:textId="77777777" w:rsidTr="009108E4">
        <w:tc>
          <w:tcPr>
            <w:tcW w:w="3085" w:type="dxa"/>
            <w:shd w:val="clear" w:color="auto" w:fill="C6D9F1"/>
          </w:tcPr>
          <w:p w14:paraId="26E8FE66" w14:textId="77777777" w:rsidR="002112EA" w:rsidRPr="00CD7BD8" w:rsidRDefault="002112EA" w:rsidP="00A15D22">
            <w:pPr>
              <w:jc w:val="center"/>
            </w:pPr>
            <w:r w:rsidRPr="00CD7BD8">
              <w:rPr>
                <w:rFonts w:hint="eastAsia"/>
              </w:rPr>
              <w:t>Terms</w:t>
            </w:r>
          </w:p>
        </w:tc>
        <w:tc>
          <w:tcPr>
            <w:tcW w:w="5415" w:type="dxa"/>
            <w:shd w:val="clear" w:color="auto" w:fill="C6D9F1"/>
          </w:tcPr>
          <w:p w14:paraId="537444DA" w14:textId="77777777" w:rsidR="002112EA" w:rsidRPr="00CD7BD8" w:rsidRDefault="002112EA" w:rsidP="00A15D22">
            <w:pPr>
              <w:jc w:val="center"/>
            </w:pPr>
            <w:r w:rsidRPr="00CD7BD8">
              <w:rPr>
                <w:rFonts w:hint="eastAsia"/>
              </w:rPr>
              <w:t>Definition</w:t>
            </w:r>
            <w:r w:rsidR="00D42C87" w:rsidRPr="00CD7BD8">
              <w:rPr>
                <w:rFonts w:hint="eastAsia"/>
              </w:rPr>
              <w:t>s</w:t>
            </w:r>
          </w:p>
        </w:tc>
      </w:tr>
      <w:tr w:rsidR="00A97549" w:rsidRPr="00CD7BD8" w14:paraId="20674C51" w14:textId="77777777" w:rsidTr="009108E4">
        <w:tc>
          <w:tcPr>
            <w:tcW w:w="3085" w:type="dxa"/>
            <w:shd w:val="clear" w:color="auto" w:fill="auto"/>
          </w:tcPr>
          <w:p w14:paraId="573A0444" w14:textId="77777777" w:rsidR="00A97549" w:rsidRPr="00907178" w:rsidRDefault="00A97549" w:rsidP="00A97549">
            <w:pPr>
              <w:jc w:val="center"/>
            </w:pPr>
            <w:r w:rsidRPr="00907178">
              <w:t>Solar photovoltaic (PV) system</w:t>
            </w:r>
          </w:p>
          <w:p w14:paraId="67C27E8A" w14:textId="77777777" w:rsidR="00A97549" w:rsidRPr="00907178" w:rsidRDefault="00A97549" w:rsidP="00A97549">
            <w:pPr>
              <w:jc w:val="center"/>
            </w:pPr>
          </w:p>
          <w:p w14:paraId="2B7D6C2B" w14:textId="77777777" w:rsidR="00A97549" w:rsidRPr="00907178" w:rsidRDefault="00A97549" w:rsidP="00A97549">
            <w:pPr>
              <w:jc w:val="center"/>
            </w:pPr>
          </w:p>
        </w:tc>
        <w:tc>
          <w:tcPr>
            <w:tcW w:w="5415" w:type="dxa"/>
            <w:shd w:val="clear" w:color="auto" w:fill="auto"/>
          </w:tcPr>
          <w:p w14:paraId="05AB8704" w14:textId="77777777" w:rsidR="00A97549" w:rsidRPr="00907178" w:rsidRDefault="00A97549" w:rsidP="00A97549">
            <w:r w:rsidRPr="00907178">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35E78B2E" w14:textId="77777777" w:rsidR="002750AC" w:rsidRDefault="002750AC" w:rsidP="002750AC">
      <w:pPr>
        <w:pStyle w:val="1"/>
        <w:numPr>
          <w:ilvl w:val="0"/>
          <w:numId w:val="0"/>
        </w:numPr>
      </w:pPr>
    </w:p>
    <w:p w14:paraId="0ED32FB1"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D7BD8" w14:paraId="6A7173CE" w14:textId="77777777">
        <w:tc>
          <w:tcPr>
            <w:tcW w:w="8702" w:type="dxa"/>
            <w:shd w:val="clear" w:color="auto" w:fill="17365D"/>
          </w:tcPr>
          <w:p w14:paraId="56D953D2" w14:textId="77777777" w:rsidR="002750AC" w:rsidRPr="00CD7BD8" w:rsidRDefault="002750AC" w:rsidP="00A52DE8">
            <w:pPr>
              <w:numPr>
                <w:ilvl w:val="1"/>
                <w:numId w:val="5"/>
              </w:numPr>
              <w:rPr>
                <w:b/>
              </w:rPr>
            </w:pPr>
            <w:r w:rsidRPr="00CD7BD8">
              <w:rPr>
                <w:b/>
              </w:rPr>
              <w:t>Summary of the methodology</w:t>
            </w:r>
          </w:p>
        </w:tc>
      </w:tr>
    </w:tbl>
    <w:p w14:paraId="1D74A1D8" w14:textId="77777777" w:rsidR="00B558EF" w:rsidRPr="00CD7BD8" w:rsidRDefault="00301A13" w:rsidP="00301A13">
      <w:pPr>
        <w:rPr>
          <w:color w:val="FF0000"/>
        </w:rPr>
      </w:pPr>
      <w:r w:rsidRPr="00CD7BD8">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CD7BD8" w14:paraId="24B8BE71" w14:textId="77777777" w:rsidTr="00333EBA">
        <w:tc>
          <w:tcPr>
            <w:tcW w:w="2836" w:type="dxa"/>
            <w:shd w:val="clear" w:color="auto" w:fill="B8CCE4"/>
          </w:tcPr>
          <w:p w14:paraId="1E71A68D" w14:textId="77777777" w:rsidR="005C1700" w:rsidRPr="00CD7BD8" w:rsidRDefault="00060EC2" w:rsidP="0099640B">
            <w:pPr>
              <w:pStyle w:val="1"/>
              <w:numPr>
                <w:ilvl w:val="0"/>
                <w:numId w:val="0"/>
              </w:numPr>
              <w:jc w:val="center"/>
              <w:rPr>
                <w:kern w:val="2"/>
              </w:rPr>
            </w:pPr>
            <w:r w:rsidRPr="00CD7BD8">
              <w:rPr>
                <w:rFonts w:hint="eastAsia"/>
                <w:kern w:val="2"/>
              </w:rPr>
              <w:t>Items</w:t>
            </w:r>
          </w:p>
        </w:tc>
        <w:tc>
          <w:tcPr>
            <w:tcW w:w="5918" w:type="dxa"/>
            <w:shd w:val="clear" w:color="auto" w:fill="B8CCE4"/>
          </w:tcPr>
          <w:p w14:paraId="090F22DA" w14:textId="77777777" w:rsidR="005C1700" w:rsidRPr="00CD7BD8" w:rsidRDefault="005C1700" w:rsidP="0099640B">
            <w:pPr>
              <w:pStyle w:val="1"/>
              <w:numPr>
                <w:ilvl w:val="0"/>
                <w:numId w:val="0"/>
              </w:numPr>
              <w:jc w:val="center"/>
              <w:rPr>
                <w:color w:val="auto"/>
                <w:kern w:val="2"/>
              </w:rPr>
            </w:pPr>
            <w:r w:rsidRPr="00CD7BD8">
              <w:rPr>
                <w:rFonts w:hint="eastAsia"/>
                <w:color w:val="auto"/>
                <w:kern w:val="2"/>
              </w:rPr>
              <w:t>Summary</w:t>
            </w:r>
          </w:p>
        </w:tc>
      </w:tr>
      <w:tr w:rsidR="00A97549" w:rsidRPr="00CD7BD8" w14:paraId="21C75693" w14:textId="77777777">
        <w:tc>
          <w:tcPr>
            <w:tcW w:w="2836" w:type="dxa"/>
            <w:shd w:val="clear" w:color="auto" w:fill="auto"/>
          </w:tcPr>
          <w:p w14:paraId="5E6EC632" w14:textId="77777777" w:rsidR="00A97549" w:rsidRPr="00CD7BD8" w:rsidRDefault="00A97549" w:rsidP="00A97549">
            <w:pPr>
              <w:pStyle w:val="1"/>
              <w:numPr>
                <w:ilvl w:val="0"/>
                <w:numId w:val="0"/>
              </w:numPr>
              <w:rPr>
                <w:kern w:val="2"/>
              </w:rPr>
            </w:pPr>
            <w:r w:rsidRPr="00CD7BD8">
              <w:rPr>
                <w:i/>
                <w:kern w:val="2"/>
              </w:rPr>
              <w:t xml:space="preserve">GHG emission reduction </w:t>
            </w:r>
            <w:r w:rsidRPr="00CD7BD8">
              <w:rPr>
                <w:rFonts w:hint="eastAsia"/>
                <w:i/>
                <w:kern w:val="2"/>
              </w:rPr>
              <w:t>measures</w:t>
            </w:r>
          </w:p>
        </w:tc>
        <w:tc>
          <w:tcPr>
            <w:tcW w:w="5918" w:type="dxa"/>
            <w:shd w:val="clear" w:color="auto" w:fill="auto"/>
          </w:tcPr>
          <w:p w14:paraId="5AB66180" w14:textId="6D71B17F" w:rsidR="00A97549" w:rsidRPr="007F0C59" w:rsidRDefault="00A97549" w:rsidP="00032654">
            <w:r w:rsidRPr="007F0C59">
              <w:t>Displacement of grid electricity and/or captive electricity by installation and operation of solar PV system(s).</w:t>
            </w:r>
          </w:p>
        </w:tc>
      </w:tr>
      <w:tr w:rsidR="00A97549" w:rsidRPr="00CD7BD8" w14:paraId="5E829D02" w14:textId="77777777">
        <w:tc>
          <w:tcPr>
            <w:tcW w:w="2836" w:type="dxa"/>
            <w:shd w:val="clear" w:color="auto" w:fill="auto"/>
          </w:tcPr>
          <w:p w14:paraId="77510E88" w14:textId="77777777" w:rsidR="00A97549" w:rsidRPr="00CD7BD8" w:rsidRDefault="00A97549" w:rsidP="00A97549">
            <w:pPr>
              <w:pStyle w:val="1"/>
              <w:numPr>
                <w:ilvl w:val="0"/>
                <w:numId w:val="0"/>
              </w:numPr>
              <w:tabs>
                <w:tab w:val="clear" w:pos="680"/>
                <w:tab w:val="left" w:pos="2753"/>
              </w:tabs>
              <w:rPr>
                <w:kern w:val="2"/>
              </w:rPr>
            </w:pPr>
            <w:r w:rsidRPr="00CD7BD8">
              <w:rPr>
                <w:rFonts w:hint="eastAsia"/>
                <w:i/>
                <w:kern w:val="2"/>
              </w:rPr>
              <w:t>Calculation of reference emissions</w:t>
            </w:r>
          </w:p>
        </w:tc>
        <w:tc>
          <w:tcPr>
            <w:tcW w:w="5918" w:type="dxa"/>
            <w:shd w:val="clear" w:color="auto" w:fill="auto"/>
          </w:tcPr>
          <w:p w14:paraId="7BA75C08" w14:textId="03DA6FA1" w:rsidR="00A97549" w:rsidRPr="007F0C59" w:rsidRDefault="00A97549" w:rsidP="00032654">
            <w:r w:rsidRPr="007F0C59">
              <w:t>Reference emissions are calculated on the basis of the AC output of the solar PV system(s) multiplied by</w:t>
            </w:r>
            <w:r w:rsidR="005E0EB4" w:rsidRPr="007F0C59">
              <w:t xml:space="preserve"> either; 1) </w:t>
            </w:r>
            <w:r w:rsidRPr="007F0C59">
              <w:t>the conservative emission factor of the grid</w:t>
            </w:r>
            <w:r w:rsidR="005E0EB4" w:rsidRPr="007F0C59">
              <w:rPr>
                <w:rFonts w:hint="eastAsia"/>
              </w:rPr>
              <w:t>,</w:t>
            </w:r>
            <w:r w:rsidR="00112707" w:rsidRPr="007F0C59">
              <w:rPr>
                <w:rFonts w:hint="eastAsia"/>
              </w:rPr>
              <w:t xml:space="preserve"> </w:t>
            </w:r>
            <w:r w:rsidR="00A42ECF" w:rsidRPr="007F0C59">
              <w:t xml:space="preserve">or </w:t>
            </w:r>
            <w:r w:rsidR="005E0EB4" w:rsidRPr="007F0C59">
              <w:t xml:space="preserve">2) </w:t>
            </w:r>
            <w:r w:rsidR="00A42ECF" w:rsidRPr="007F0C59">
              <w:t xml:space="preserve">conservative emission factor of diesel </w:t>
            </w:r>
            <w:r w:rsidR="00B62849">
              <w:rPr>
                <w:rFonts w:hint="eastAsia"/>
              </w:rPr>
              <w:t xml:space="preserve">power </w:t>
            </w:r>
            <w:r w:rsidR="00A42ECF" w:rsidRPr="007F0C59">
              <w:t>generator</w:t>
            </w:r>
            <w:r w:rsidRPr="007F0C59">
              <w:t>.</w:t>
            </w:r>
          </w:p>
        </w:tc>
      </w:tr>
      <w:tr w:rsidR="00A97549" w:rsidRPr="00CD7BD8" w14:paraId="4109DB5C" w14:textId="77777777">
        <w:tc>
          <w:tcPr>
            <w:tcW w:w="2836" w:type="dxa"/>
            <w:shd w:val="clear" w:color="auto" w:fill="auto"/>
          </w:tcPr>
          <w:p w14:paraId="53CE4A8A" w14:textId="77777777" w:rsidR="00A97549" w:rsidRPr="00CD7BD8" w:rsidRDefault="00A97549" w:rsidP="00A97549">
            <w:pPr>
              <w:pStyle w:val="1"/>
              <w:numPr>
                <w:ilvl w:val="0"/>
                <w:numId w:val="0"/>
              </w:numPr>
              <w:rPr>
                <w:kern w:val="2"/>
              </w:rPr>
            </w:pPr>
            <w:r w:rsidRPr="00CD7BD8">
              <w:rPr>
                <w:rFonts w:hint="eastAsia"/>
                <w:i/>
                <w:kern w:val="2"/>
              </w:rPr>
              <w:t>Calculation of p</w:t>
            </w:r>
            <w:r w:rsidRPr="00CD7BD8">
              <w:rPr>
                <w:i/>
                <w:kern w:val="2"/>
              </w:rPr>
              <w:t>roject</w:t>
            </w:r>
            <w:r w:rsidRPr="00CD7BD8">
              <w:rPr>
                <w:rFonts w:hint="eastAsia"/>
                <w:i/>
                <w:kern w:val="2"/>
              </w:rPr>
              <w:t xml:space="preserve"> emissions</w:t>
            </w:r>
          </w:p>
        </w:tc>
        <w:tc>
          <w:tcPr>
            <w:tcW w:w="5918" w:type="dxa"/>
            <w:shd w:val="clear" w:color="auto" w:fill="auto"/>
          </w:tcPr>
          <w:p w14:paraId="2C0E70CB" w14:textId="77777777" w:rsidR="00A97549" w:rsidRPr="007F0C59" w:rsidRDefault="00A97549" w:rsidP="00A97549">
            <w:r w:rsidRPr="007F0C59">
              <w:t>Project emissions are the emissions from the solar PV system(s),</w:t>
            </w:r>
            <w:r w:rsidRPr="007F0C59">
              <w:rPr>
                <w:rFonts w:hint="eastAsia"/>
              </w:rPr>
              <w:t xml:space="preserve"> </w:t>
            </w:r>
            <w:r w:rsidRPr="007F0C59">
              <w:t>which are assumed to be zero.</w:t>
            </w:r>
          </w:p>
        </w:tc>
      </w:tr>
      <w:tr w:rsidR="00A97549" w:rsidRPr="00CD7BD8" w14:paraId="53889090" w14:textId="77777777">
        <w:tc>
          <w:tcPr>
            <w:tcW w:w="2836" w:type="dxa"/>
            <w:shd w:val="clear" w:color="auto" w:fill="auto"/>
          </w:tcPr>
          <w:p w14:paraId="32313A6E" w14:textId="77777777" w:rsidR="00A97549" w:rsidRPr="00CD7BD8" w:rsidRDefault="00A97549" w:rsidP="00A97549">
            <w:pPr>
              <w:pStyle w:val="1"/>
              <w:numPr>
                <w:ilvl w:val="0"/>
                <w:numId w:val="0"/>
              </w:numPr>
              <w:rPr>
                <w:i/>
                <w:kern w:val="2"/>
              </w:rPr>
            </w:pPr>
            <w:r w:rsidRPr="00CD7BD8">
              <w:rPr>
                <w:rFonts w:hint="eastAsia"/>
                <w:i/>
                <w:kern w:val="2"/>
              </w:rPr>
              <w:t>Monitoring parameters</w:t>
            </w:r>
          </w:p>
        </w:tc>
        <w:tc>
          <w:tcPr>
            <w:tcW w:w="5918" w:type="dxa"/>
            <w:shd w:val="clear" w:color="auto" w:fill="auto"/>
          </w:tcPr>
          <w:p w14:paraId="259B57EB" w14:textId="77777777" w:rsidR="00A97549" w:rsidRPr="007F0C59" w:rsidRDefault="00A97549" w:rsidP="00A97549">
            <w:r w:rsidRPr="007F0C59">
              <w:t>The quantity of the electricity generated by the project solar PV system</w:t>
            </w:r>
            <w:r w:rsidR="006B59C4" w:rsidRPr="007F0C59">
              <w:rPr>
                <w:rFonts w:hint="eastAsia"/>
              </w:rPr>
              <w:t>(s)</w:t>
            </w:r>
            <w:r w:rsidRPr="007F0C59">
              <w:t>.</w:t>
            </w:r>
          </w:p>
        </w:tc>
      </w:tr>
    </w:tbl>
    <w:p w14:paraId="391EB503" w14:textId="77777777" w:rsidR="002750AC" w:rsidRDefault="002750AC" w:rsidP="002750AC">
      <w:pPr>
        <w:pStyle w:val="1"/>
        <w:numPr>
          <w:ilvl w:val="0"/>
          <w:numId w:val="0"/>
        </w:numPr>
      </w:pPr>
    </w:p>
    <w:p w14:paraId="6A12FF9E"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D7BD8" w14:paraId="741C319F" w14:textId="77777777">
        <w:tc>
          <w:tcPr>
            <w:tcW w:w="8702" w:type="dxa"/>
            <w:shd w:val="clear" w:color="auto" w:fill="17365D"/>
          </w:tcPr>
          <w:p w14:paraId="75E52DD5" w14:textId="77777777" w:rsidR="002750AC" w:rsidRPr="00CD7BD8" w:rsidRDefault="002750AC" w:rsidP="00A52DE8">
            <w:pPr>
              <w:numPr>
                <w:ilvl w:val="1"/>
                <w:numId w:val="5"/>
              </w:numPr>
              <w:rPr>
                <w:b/>
              </w:rPr>
            </w:pPr>
            <w:r w:rsidRPr="00CD7BD8">
              <w:rPr>
                <w:b/>
              </w:rPr>
              <w:t>Eligibility criteria</w:t>
            </w:r>
          </w:p>
        </w:tc>
      </w:tr>
    </w:tbl>
    <w:p w14:paraId="78A89AAB" w14:textId="77777777" w:rsidR="002750AC" w:rsidRPr="00CD7BD8" w:rsidRDefault="00301A13" w:rsidP="002750AC">
      <w:pPr>
        <w:pStyle w:val="1"/>
        <w:numPr>
          <w:ilvl w:val="0"/>
          <w:numId w:val="0"/>
        </w:numPr>
        <w:ind w:left="425" w:hanging="425"/>
      </w:pPr>
      <w:r w:rsidRPr="00CD7BD8">
        <w:rPr>
          <w:sz w:val="24"/>
          <w:szCs w:val="24"/>
        </w:rPr>
        <w:t xml:space="preserve">This methodology is applicable to projects that satisfy </w:t>
      </w:r>
      <w:r w:rsidR="00441B29" w:rsidRPr="00CD7BD8">
        <w:rPr>
          <w:rFonts w:hint="eastAsia"/>
          <w:sz w:val="24"/>
          <w:szCs w:val="24"/>
        </w:rPr>
        <w:t xml:space="preserve">all of </w:t>
      </w:r>
      <w:r w:rsidRPr="00CD7BD8">
        <w:rPr>
          <w:sz w:val="24"/>
          <w:szCs w:val="24"/>
        </w:rPr>
        <w:t xml:space="preserve">the following </w:t>
      </w:r>
      <w:r w:rsidR="00441B29" w:rsidRPr="00CD7BD8">
        <w:rPr>
          <w:sz w:val="24"/>
          <w:szCs w:val="24"/>
        </w:rPr>
        <w:t>c</w:t>
      </w:r>
      <w:r w:rsidR="00441B29" w:rsidRPr="00CD7BD8">
        <w:rPr>
          <w:rFonts w:hint="eastAsia"/>
          <w:sz w:val="24"/>
          <w:szCs w:val="24"/>
        </w:rPr>
        <w:t>riteria</w:t>
      </w:r>
      <w:r w:rsidRPr="00CD7BD8">
        <w:rPr>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CD7BD8" w14:paraId="080D513B" w14:textId="77777777" w:rsidTr="0007129D">
        <w:tc>
          <w:tcPr>
            <w:tcW w:w="1368" w:type="dxa"/>
            <w:tcBorders>
              <w:top w:val="single" w:sz="4" w:space="0" w:color="auto"/>
            </w:tcBorders>
            <w:shd w:val="clear" w:color="auto" w:fill="C6D9F1"/>
          </w:tcPr>
          <w:p w14:paraId="77428056" w14:textId="77777777" w:rsidR="00EE7345" w:rsidRPr="00CD7BD8" w:rsidRDefault="00EE7345" w:rsidP="005A33B8">
            <w:pPr>
              <w:rPr>
                <w:sz w:val="24"/>
              </w:rPr>
            </w:pPr>
            <w:r w:rsidRPr="00CD7BD8">
              <w:rPr>
                <w:sz w:val="24"/>
              </w:rPr>
              <w:t>Criteri</w:t>
            </w:r>
            <w:r w:rsidR="00B35EE9" w:rsidRPr="00CD7BD8">
              <w:rPr>
                <w:rFonts w:hint="eastAsia"/>
                <w:sz w:val="24"/>
              </w:rPr>
              <w:t>on</w:t>
            </w:r>
            <w:r w:rsidRPr="00CD7BD8">
              <w:rPr>
                <w:sz w:val="24"/>
              </w:rPr>
              <w:t xml:space="preserve"> 1</w:t>
            </w:r>
          </w:p>
        </w:tc>
        <w:tc>
          <w:tcPr>
            <w:tcW w:w="7132" w:type="dxa"/>
            <w:tcBorders>
              <w:top w:val="single" w:sz="4" w:space="0" w:color="auto"/>
            </w:tcBorders>
            <w:shd w:val="clear" w:color="auto" w:fill="auto"/>
          </w:tcPr>
          <w:p w14:paraId="4D426AF0" w14:textId="3E0DC05C" w:rsidR="00EE7345" w:rsidRPr="00A97549" w:rsidRDefault="00A97549" w:rsidP="00032654">
            <w:pPr>
              <w:jc w:val="left"/>
            </w:pPr>
            <w:r w:rsidRPr="00A97549">
              <w:t>The pro</w:t>
            </w:r>
            <w:r w:rsidRPr="007F0C59">
              <w:t xml:space="preserve">ject </w:t>
            </w:r>
            <w:r w:rsidR="00032654" w:rsidRPr="007F0C59">
              <w:rPr>
                <w:rFonts w:hint="eastAsia"/>
              </w:rPr>
              <w:t xml:space="preserve">newly </w:t>
            </w:r>
            <w:r w:rsidRPr="007F0C59">
              <w:t>insta</w:t>
            </w:r>
            <w:r>
              <w:t xml:space="preserve">lls </w:t>
            </w:r>
            <w:r w:rsidR="0007129D">
              <w:t>solar PV system(s).</w:t>
            </w:r>
          </w:p>
        </w:tc>
      </w:tr>
      <w:tr w:rsidR="00EE7345" w:rsidRPr="00CD7BD8" w14:paraId="33B7CCBB" w14:textId="77777777" w:rsidTr="0007129D">
        <w:tc>
          <w:tcPr>
            <w:tcW w:w="1368" w:type="dxa"/>
            <w:shd w:val="clear" w:color="auto" w:fill="C6D9F1"/>
          </w:tcPr>
          <w:p w14:paraId="7CE8CE8E" w14:textId="30996BCE" w:rsidR="00EE7345" w:rsidRPr="00CD7BD8" w:rsidRDefault="00EE7345" w:rsidP="005A33B8">
            <w:pPr>
              <w:rPr>
                <w:sz w:val="24"/>
              </w:rPr>
            </w:pPr>
            <w:r w:rsidRPr="00CD7BD8">
              <w:rPr>
                <w:sz w:val="24"/>
              </w:rPr>
              <w:lastRenderedPageBreak/>
              <w:t>Criteri</w:t>
            </w:r>
            <w:r w:rsidR="00B35EE9" w:rsidRPr="00CD7BD8">
              <w:rPr>
                <w:rFonts w:hint="eastAsia"/>
                <w:sz w:val="24"/>
              </w:rPr>
              <w:t>on</w:t>
            </w:r>
            <w:r w:rsidRPr="00CD7BD8">
              <w:rPr>
                <w:sz w:val="24"/>
              </w:rPr>
              <w:t xml:space="preserve"> </w:t>
            </w:r>
            <w:r w:rsidR="00841430">
              <w:rPr>
                <w:rFonts w:hint="eastAsia"/>
                <w:sz w:val="24"/>
              </w:rPr>
              <w:t>2</w:t>
            </w:r>
          </w:p>
        </w:tc>
        <w:tc>
          <w:tcPr>
            <w:tcW w:w="7132" w:type="dxa"/>
            <w:shd w:val="clear" w:color="auto" w:fill="auto"/>
          </w:tcPr>
          <w:p w14:paraId="0A492908" w14:textId="77777777" w:rsidR="00EE7345" w:rsidRPr="007F0C59" w:rsidRDefault="00A97549" w:rsidP="007479D1">
            <w:pPr>
              <w:jc w:val="left"/>
              <w:rPr>
                <w:color w:val="FF0000"/>
              </w:rPr>
            </w:pPr>
            <w:r w:rsidRPr="007F0C59">
              <w:t>The PV modules obtained a certification of design qualifications (IEC 61215, IEC 61646 or IEC 62108) and safety qualification (IEC 61730-1 and IEC 61730-2)</w:t>
            </w:r>
            <w:r w:rsidR="0007129D" w:rsidRPr="007F0C59">
              <w:t>.</w:t>
            </w:r>
          </w:p>
        </w:tc>
      </w:tr>
      <w:tr w:rsidR="00A97549" w:rsidRPr="00CD7BD8" w14:paraId="64CC6829" w14:textId="77777777" w:rsidTr="0007129D">
        <w:tc>
          <w:tcPr>
            <w:tcW w:w="1368" w:type="dxa"/>
            <w:shd w:val="clear" w:color="auto" w:fill="C6D9F1"/>
          </w:tcPr>
          <w:p w14:paraId="2D35FDF2" w14:textId="08C98446" w:rsidR="00A97549" w:rsidRPr="00CD7BD8" w:rsidRDefault="00A97549" w:rsidP="00841430">
            <w:pPr>
              <w:rPr>
                <w:sz w:val="24"/>
              </w:rPr>
            </w:pPr>
            <w:r w:rsidRPr="00CD7BD8">
              <w:rPr>
                <w:sz w:val="24"/>
              </w:rPr>
              <w:t>Criteri</w:t>
            </w:r>
            <w:r w:rsidRPr="00CD7BD8">
              <w:rPr>
                <w:rFonts w:hint="eastAsia"/>
                <w:sz w:val="24"/>
              </w:rPr>
              <w:t>on</w:t>
            </w:r>
            <w:r w:rsidRPr="00CD7BD8">
              <w:rPr>
                <w:sz w:val="24"/>
              </w:rPr>
              <w:t xml:space="preserve"> </w:t>
            </w:r>
            <w:r w:rsidR="00841430">
              <w:rPr>
                <w:rFonts w:hint="eastAsia"/>
                <w:sz w:val="24"/>
              </w:rPr>
              <w:t>3</w:t>
            </w:r>
          </w:p>
        </w:tc>
        <w:tc>
          <w:tcPr>
            <w:tcW w:w="7132" w:type="dxa"/>
            <w:shd w:val="clear" w:color="auto" w:fill="auto"/>
          </w:tcPr>
          <w:p w14:paraId="0B5C08DB" w14:textId="77777777" w:rsidR="00A97549" w:rsidRPr="007F0C59" w:rsidRDefault="00A97549" w:rsidP="00A97549">
            <w:pPr>
              <w:jc w:val="left"/>
            </w:pPr>
            <w:r w:rsidRPr="007F0C59">
              <w:t xml:space="preserve">The equipment </w:t>
            </w:r>
            <w:r w:rsidR="007479D1" w:rsidRPr="007F0C59">
              <w:t xml:space="preserve">used </w:t>
            </w:r>
            <w:r w:rsidRPr="007F0C59">
              <w:t>to monitor output power of the solar PV system</w:t>
            </w:r>
            <w:r w:rsidR="006B59C4" w:rsidRPr="007F0C59">
              <w:rPr>
                <w:rFonts w:hint="eastAsia"/>
              </w:rPr>
              <w:t>(s)</w:t>
            </w:r>
            <w:r w:rsidRPr="007F0C59">
              <w:t xml:space="preserve"> and irradiance is installed at the project site.</w:t>
            </w:r>
          </w:p>
        </w:tc>
      </w:tr>
    </w:tbl>
    <w:p w14:paraId="10C4EC5A" w14:textId="77777777" w:rsidR="002750AC" w:rsidRDefault="002750AC" w:rsidP="002750AC">
      <w:pPr>
        <w:pStyle w:val="1"/>
        <w:numPr>
          <w:ilvl w:val="0"/>
          <w:numId w:val="0"/>
        </w:numPr>
        <w:ind w:left="425" w:hanging="425"/>
      </w:pPr>
    </w:p>
    <w:p w14:paraId="75C3D3E7" w14:textId="77777777" w:rsidR="00186C41" w:rsidRPr="00CD7BD8" w:rsidRDefault="00186C41" w:rsidP="002750AC">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77650798" w14:textId="77777777">
        <w:tc>
          <w:tcPr>
            <w:tcW w:w="8702" w:type="dxa"/>
            <w:shd w:val="clear" w:color="auto" w:fill="17365D"/>
          </w:tcPr>
          <w:p w14:paraId="6DABEB0B" w14:textId="77777777" w:rsidR="005066E1" w:rsidRPr="00CD7BD8" w:rsidRDefault="00D93402" w:rsidP="00A52DE8">
            <w:pPr>
              <w:numPr>
                <w:ilvl w:val="1"/>
                <w:numId w:val="5"/>
              </w:numPr>
              <w:rPr>
                <w:b/>
              </w:rPr>
            </w:pPr>
            <w:r w:rsidRPr="00CD7BD8">
              <w:rPr>
                <w:rFonts w:hint="eastAsia"/>
                <w:b/>
              </w:rPr>
              <w:t>Emission Sources</w:t>
            </w:r>
            <w:r w:rsidR="00C5196B" w:rsidRPr="00CD7BD8">
              <w:rPr>
                <w:rFonts w:hint="eastAsia"/>
                <w:b/>
              </w:rPr>
              <w:t xml:space="preserve"> and GHG</w:t>
            </w:r>
            <w:r w:rsidR="003826FC" w:rsidRPr="00CD7BD8">
              <w:rPr>
                <w:rFonts w:hint="eastAsia"/>
                <w:b/>
              </w:rPr>
              <w:t xml:space="preserve"> type</w:t>
            </w:r>
            <w:r w:rsidR="00C5196B" w:rsidRPr="00CD7BD8">
              <w:rPr>
                <w:rFonts w:hint="eastAsia"/>
                <w:b/>
              </w:rPr>
              <w:t>s</w:t>
            </w:r>
          </w:p>
        </w:tc>
      </w:tr>
    </w:tbl>
    <w:p w14:paraId="79E14322" w14:textId="77777777" w:rsidR="00E07CF6" w:rsidRPr="00CD7BD8"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CD7BD8" w14:paraId="1C127DE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1D9655D" w14:textId="77777777" w:rsidR="00AC7E02" w:rsidRPr="00CD7BD8" w:rsidRDefault="00E5231D" w:rsidP="004D6B4B">
            <w:pPr>
              <w:jc w:val="center"/>
            </w:pPr>
            <w:r w:rsidRPr="00CD7BD8">
              <w:t>Reference emissions</w:t>
            </w:r>
          </w:p>
        </w:tc>
      </w:tr>
      <w:tr w:rsidR="00AC7E02" w:rsidRPr="00CD7BD8" w14:paraId="755469A5"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0C75981C" w14:textId="77777777" w:rsidR="00AC7E02" w:rsidRPr="00CD7BD8" w:rsidRDefault="00AC7E02" w:rsidP="004D6B4B">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65927B1" w14:textId="77777777" w:rsidR="00AC7E02" w:rsidRPr="00CD7BD8" w:rsidRDefault="00AC7E02" w:rsidP="004D6B4B">
            <w:pPr>
              <w:jc w:val="center"/>
            </w:pPr>
            <w:r w:rsidRPr="00CD7BD8">
              <w:t>GHG type</w:t>
            </w:r>
            <w:r w:rsidR="003826FC" w:rsidRPr="00CD7BD8">
              <w:rPr>
                <w:rFonts w:hint="eastAsia"/>
              </w:rPr>
              <w:t>s</w:t>
            </w:r>
          </w:p>
        </w:tc>
      </w:tr>
      <w:tr w:rsidR="00A97549" w:rsidRPr="00CD7BD8" w14:paraId="49F6E889" w14:textId="77777777">
        <w:tc>
          <w:tcPr>
            <w:tcW w:w="6629" w:type="dxa"/>
            <w:tcBorders>
              <w:top w:val="single" w:sz="4" w:space="0" w:color="auto"/>
              <w:left w:val="single" w:sz="4" w:space="0" w:color="auto"/>
              <w:bottom w:val="single" w:sz="4" w:space="0" w:color="auto"/>
              <w:right w:val="single" w:sz="4" w:space="0" w:color="auto"/>
            </w:tcBorders>
          </w:tcPr>
          <w:p w14:paraId="4265CF8F" w14:textId="77777777" w:rsidR="00A97549" w:rsidRPr="00907178" w:rsidRDefault="00A97549" w:rsidP="00A97549">
            <w:r w:rsidRPr="00907178">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14:paraId="56D87B16" w14:textId="77777777" w:rsidR="00A97549" w:rsidRPr="00907178" w:rsidRDefault="00A97549" w:rsidP="00A97549">
            <w:pPr>
              <w:jc w:val="center"/>
            </w:pPr>
            <w:r w:rsidRPr="00907178">
              <w:t>CO</w:t>
            </w:r>
            <w:r w:rsidRPr="00907178">
              <w:rPr>
                <w:vertAlign w:val="subscript"/>
              </w:rPr>
              <w:t>2</w:t>
            </w:r>
          </w:p>
        </w:tc>
      </w:tr>
      <w:tr w:rsidR="00A97549" w:rsidRPr="00CD7BD8" w14:paraId="6204B25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043BF0A" w14:textId="77777777" w:rsidR="00A97549" w:rsidRPr="00CD7BD8" w:rsidRDefault="00A97549" w:rsidP="00A97549">
            <w:pPr>
              <w:jc w:val="center"/>
            </w:pPr>
            <w:r w:rsidRPr="00CD7BD8">
              <w:t xml:space="preserve">Project </w:t>
            </w:r>
            <w:r w:rsidRPr="00CD7BD8">
              <w:rPr>
                <w:rFonts w:hint="eastAsia"/>
              </w:rPr>
              <w:t>emissions</w:t>
            </w:r>
          </w:p>
        </w:tc>
      </w:tr>
      <w:tr w:rsidR="00A97549" w:rsidRPr="00CD7BD8" w14:paraId="3A002697"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93B3116" w14:textId="77777777" w:rsidR="00A97549" w:rsidRPr="00CD7BD8" w:rsidRDefault="00A97549" w:rsidP="00A97549">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ED705A4" w14:textId="77777777" w:rsidR="00A97549" w:rsidRPr="00CD7BD8" w:rsidRDefault="00A97549" w:rsidP="00A97549">
            <w:pPr>
              <w:jc w:val="center"/>
            </w:pPr>
            <w:r w:rsidRPr="00CD7BD8">
              <w:t>GHG type</w:t>
            </w:r>
            <w:r w:rsidRPr="00CD7BD8">
              <w:rPr>
                <w:rFonts w:hint="eastAsia"/>
              </w:rPr>
              <w:t>s</w:t>
            </w:r>
          </w:p>
        </w:tc>
      </w:tr>
      <w:tr w:rsidR="00A97549" w:rsidRPr="00A97549" w14:paraId="06576B37" w14:textId="77777777">
        <w:tc>
          <w:tcPr>
            <w:tcW w:w="6629" w:type="dxa"/>
            <w:tcBorders>
              <w:top w:val="single" w:sz="4" w:space="0" w:color="auto"/>
              <w:left w:val="single" w:sz="4" w:space="0" w:color="auto"/>
              <w:bottom w:val="single" w:sz="4" w:space="0" w:color="auto"/>
              <w:right w:val="single" w:sz="4" w:space="0" w:color="auto"/>
            </w:tcBorders>
          </w:tcPr>
          <w:p w14:paraId="32D549AB" w14:textId="77777777" w:rsidR="00A97549" w:rsidRPr="00A97549" w:rsidRDefault="00A97549" w:rsidP="00A97549">
            <w:r>
              <w:t>Generation of electricity from the solar PV system(s)</w:t>
            </w:r>
          </w:p>
        </w:tc>
        <w:tc>
          <w:tcPr>
            <w:tcW w:w="2073" w:type="dxa"/>
            <w:tcBorders>
              <w:top w:val="single" w:sz="4" w:space="0" w:color="auto"/>
              <w:left w:val="single" w:sz="4" w:space="0" w:color="auto"/>
              <w:bottom w:val="single" w:sz="4" w:space="0" w:color="auto"/>
              <w:right w:val="single" w:sz="4" w:space="0" w:color="auto"/>
            </w:tcBorders>
          </w:tcPr>
          <w:p w14:paraId="3B7804A8" w14:textId="77777777" w:rsidR="00A97549" w:rsidRPr="00A97549" w:rsidRDefault="00A97549" w:rsidP="00A97549">
            <w:pPr>
              <w:jc w:val="center"/>
            </w:pPr>
            <w:r w:rsidRPr="00A97549">
              <w:t>N/A</w:t>
            </w:r>
          </w:p>
        </w:tc>
      </w:tr>
    </w:tbl>
    <w:p w14:paraId="62B8C9B6" w14:textId="77777777" w:rsidR="008C44E7" w:rsidRDefault="008C44E7" w:rsidP="005066E1">
      <w:pPr>
        <w:pStyle w:val="1"/>
        <w:numPr>
          <w:ilvl w:val="0"/>
          <w:numId w:val="0"/>
        </w:numPr>
      </w:pPr>
    </w:p>
    <w:p w14:paraId="661F35D0" w14:textId="77777777" w:rsidR="00073050" w:rsidRPr="00CD7BD8" w:rsidRDefault="0007305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4A3F83A3" w14:textId="77777777">
        <w:tc>
          <w:tcPr>
            <w:tcW w:w="8702" w:type="dxa"/>
            <w:shd w:val="clear" w:color="auto" w:fill="17365D"/>
          </w:tcPr>
          <w:p w14:paraId="56605F94" w14:textId="77777777" w:rsidR="005066E1" w:rsidRPr="00CD7BD8" w:rsidRDefault="00042178" w:rsidP="00A52DE8">
            <w:pPr>
              <w:numPr>
                <w:ilvl w:val="1"/>
                <w:numId w:val="5"/>
              </w:numPr>
              <w:rPr>
                <w:b/>
              </w:rPr>
            </w:pPr>
            <w:r w:rsidRPr="00CD7BD8">
              <w:rPr>
                <w:rFonts w:hint="eastAsia"/>
                <w:b/>
              </w:rPr>
              <w:t xml:space="preserve">Establishment and calculation of </w:t>
            </w:r>
            <w:r w:rsidR="00E5231D" w:rsidRPr="00CD7BD8">
              <w:rPr>
                <w:rFonts w:hint="eastAsia"/>
                <w:b/>
              </w:rPr>
              <w:t>reference emissions</w:t>
            </w:r>
          </w:p>
        </w:tc>
      </w:tr>
    </w:tbl>
    <w:p w14:paraId="01A9DA03" w14:textId="77777777" w:rsidR="00042178" w:rsidRPr="00CD7BD8" w:rsidRDefault="004B6D14" w:rsidP="00042178">
      <w:pPr>
        <w:rPr>
          <w:b/>
        </w:rPr>
      </w:pPr>
      <w:r w:rsidRPr="00CD7BD8">
        <w:rPr>
          <w:rFonts w:hint="eastAsia"/>
          <w:b/>
        </w:rPr>
        <w:t>F</w:t>
      </w:r>
      <w:r w:rsidR="00042178" w:rsidRPr="00CD7BD8">
        <w:rPr>
          <w:rFonts w:hint="eastAsia"/>
          <w:b/>
        </w:rPr>
        <w:t xml:space="preserve">.1. Establishment of </w:t>
      </w:r>
      <w:r w:rsidR="00E5231D" w:rsidRPr="00CD7BD8">
        <w:rPr>
          <w:b/>
        </w:rPr>
        <w:t>reference emissions</w:t>
      </w:r>
    </w:p>
    <w:p w14:paraId="6C1D57BD" w14:textId="77777777" w:rsidR="00711D40"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073050" w14:paraId="5B79A2E6" w14:textId="77777777" w:rsidTr="00073050">
        <w:tc>
          <w:tcPr>
            <w:tcW w:w="8702" w:type="dxa"/>
          </w:tcPr>
          <w:p w14:paraId="3CBBE5C6" w14:textId="3D384BE9" w:rsidR="00D54753" w:rsidRPr="007F0C59" w:rsidRDefault="00816F18" w:rsidP="00D91993">
            <w:r>
              <w:t xml:space="preserve">The default emission </w:t>
            </w:r>
            <w:r w:rsidRPr="007F0C59">
              <w:t>factor</w:t>
            </w:r>
            <w:r w:rsidR="00231B6C" w:rsidRPr="007F0C59">
              <w:rPr>
                <w:rFonts w:hint="eastAsia"/>
              </w:rPr>
              <w:t>s</w:t>
            </w:r>
            <w:r w:rsidRPr="007F0C59">
              <w:t xml:space="preserve"> </w:t>
            </w:r>
            <w:r w:rsidR="00231B6C" w:rsidRPr="007F0C59">
              <w:rPr>
                <w:rFonts w:hint="eastAsia"/>
              </w:rPr>
              <w:t>are</w:t>
            </w:r>
            <w:r w:rsidR="00231B6C" w:rsidRPr="007F0C59">
              <w:t xml:space="preserve"> </w:t>
            </w:r>
            <w:r w:rsidRPr="007F0C59">
              <w:t xml:space="preserve">set in a conservative manner </w:t>
            </w:r>
            <w:r w:rsidR="00231B6C" w:rsidRPr="007F0C59">
              <w:rPr>
                <w:rFonts w:hint="eastAsia"/>
              </w:rPr>
              <w:t xml:space="preserve">based on </w:t>
            </w:r>
            <w:r w:rsidRPr="007F0C59">
              <w:t xml:space="preserve">the Mongolian national grid which consists of </w:t>
            </w:r>
            <w:r w:rsidRPr="007F0C59">
              <w:rPr>
                <w:rFonts w:eastAsia="Meiryo UI"/>
                <w:lang w:val="en-GB"/>
              </w:rPr>
              <w:t>Central Energy System (CES),</w:t>
            </w:r>
            <w:r w:rsidRPr="007F0C59">
              <w:t xml:space="preserve"> Altai-</w:t>
            </w:r>
            <w:proofErr w:type="spellStart"/>
            <w:r w:rsidRPr="007F0C59">
              <w:t>Uliastai</w:t>
            </w:r>
            <w:proofErr w:type="spellEnd"/>
            <w:r w:rsidRPr="007F0C59">
              <w:t xml:space="preserve"> Energy System (AUES), Western Energy System (WES), </w:t>
            </w:r>
            <w:r w:rsidRPr="007F0C59">
              <w:rPr>
                <w:rFonts w:eastAsia="Meiryo UI"/>
                <w:lang w:val="en-GB"/>
              </w:rPr>
              <w:t xml:space="preserve">Eastern Energy System (EES), </w:t>
            </w:r>
            <w:r w:rsidRPr="007F0C59">
              <w:rPr>
                <w:rFonts w:eastAsia="Meiryo UI"/>
              </w:rPr>
              <w:t xml:space="preserve">and </w:t>
            </w:r>
            <w:r w:rsidRPr="007F0C59">
              <w:rPr>
                <w:rFonts w:eastAsia="Meiryo UI"/>
                <w:lang w:val="en-GB"/>
              </w:rPr>
              <w:t>Southern (Gobi) Energy System (SES)</w:t>
            </w:r>
            <w:r w:rsidR="00231B6C" w:rsidRPr="007F0C59">
              <w:rPr>
                <w:rFonts w:eastAsia="Meiryo UI" w:hint="eastAsia"/>
                <w:lang w:val="en-GB"/>
              </w:rPr>
              <w:t xml:space="preserve"> and based on the most efficient heat efficiency of a diesel </w:t>
            </w:r>
            <w:r w:rsidR="007F0C59">
              <w:rPr>
                <w:rFonts w:eastAsia="Meiryo UI" w:hint="eastAsia"/>
                <w:lang w:val="en-GB"/>
              </w:rPr>
              <w:t xml:space="preserve">power </w:t>
            </w:r>
            <w:r w:rsidR="00231B6C" w:rsidRPr="007F0C59">
              <w:rPr>
                <w:rFonts w:eastAsia="Meiryo UI" w:hint="eastAsia"/>
                <w:lang w:val="en-GB"/>
              </w:rPr>
              <w:t>generator.</w:t>
            </w:r>
          </w:p>
          <w:p w14:paraId="0F6AA28B" w14:textId="77777777" w:rsidR="00D54753" w:rsidRPr="007F0C59" w:rsidRDefault="00D54753" w:rsidP="00D91993"/>
          <w:p w14:paraId="08EA5829" w14:textId="08C23F84" w:rsidR="00D54753" w:rsidRPr="007F0C59" w:rsidRDefault="00D54753" w:rsidP="00E32E46">
            <w:r w:rsidRPr="007F0C59">
              <w:t xml:space="preserve">In order to identify the emission factor </w:t>
            </w:r>
            <w:r w:rsidR="00231B6C" w:rsidRPr="007F0C59">
              <w:rPr>
                <w:rFonts w:hint="eastAsia"/>
              </w:rPr>
              <w:t xml:space="preserve">based on </w:t>
            </w:r>
            <w:r w:rsidRPr="007F0C59">
              <w:t xml:space="preserve">the </w:t>
            </w:r>
            <w:r w:rsidR="00E32E46" w:rsidRPr="007F0C59">
              <w:t xml:space="preserve">national grid </w:t>
            </w:r>
            <w:r w:rsidR="0043258D" w:rsidRPr="007F0C59">
              <w:rPr>
                <w:color w:val="222222"/>
                <w:lang w:val="en"/>
              </w:rPr>
              <w:t>simplistically</w:t>
            </w:r>
            <w:r w:rsidR="00881EBC" w:rsidRPr="007F0C59">
              <w:t xml:space="preserve"> </w:t>
            </w:r>
            <w:r w:rsidRPr="007F0C59">
              <w:t>and secure net emission reduction</w:t>
            </w:r>
            <w:r w:rsidR="006B59C4" w:rsidRPr="007F0C59">
              <w:rPr>
                <w:rFonts w:hint="eastAsia"/>
              </w:rPr>
              <w:t>s</w:t>
            </w:r>
            <w:r w:rsidRPr="007F0C59">
              <w:t>,</w:t>
            </w:r>
            <w:r w:rsidR="00D91993" w:rsidRPr="007F0C59">
              <w:rPr>
                <w:rFonts w:eastAsia="Meiryo UI"/>
              </w:rPr>
              <w:t xml:space="preserve"> this methodology </w:t>
            </w:r>
            <w:r w:rsidR="00B311BD" w:rsidRPr="007F0C59">
              <w:rPr>
                <w:rFonts w:eastAsia="Meiryo UI"/>
              </w:rPr>
              <w:t xml:space="preserve">applies the lowest emission factor </w:t>
            </w:r>
            <w:r w:rsidRPr="007F0C59">
              <w:rPr>
                <w:rFonts w:eastAsia="Meiryo UI"/>
              </w:rPr>
              <w:t>of</w:t>
            </w:r>
            <w:r w:rsidR="00D91993" w:rsidRPr="007F0C59">
              <w:rPr>
                <w:rFonts w:eastAsia="Meiryo UI"/>
              </w:rPr>
              <w:t xml:space="preserve"> coal-fired power</w:t>
            </w:r>
            <w:r w:rsidR="00B311BD" w:rsidRPr="007F0C59">
              <w:rPr>
                <w:rFonts w:eastAsia="Meiryo UI"/>
              </w:rPr>
              <w:t xml:space="preserve"> plant supplying electricity to the national grid</w:t>
            </w:r>
            <w:r w:rsidR="009527E7" w:rsidRPr="007F0C59">
              <w:rPr>
                <w:rFonts w:hint="eastAsia"/>
              </w:rPr>
              <w:t xml:space="preserve">, which </w:t>
            </w:r>
            <w:r w:rsidR="00162CAE" w:rsidRPr="007F0C59">
              <w:t>is set to</w:t>
            </w:r>
            <w:r w:rsidR="006B59C4" w:rsidRPr="007F0C59">
              <w:rPr>
                <w:rFonts w:hint="eastAsia"/>
              </w:rPr>
              <w:t xml:space="preserve"> be</w:t>
            </w:r>
            <w:r w:rsidR="00162CAE" w:rsidRPr="007F0C59">
              <w:t xml:space="preserve"> </w:t>
            </w:r>
            <w:proofErr w:type="gramStart"/>
            <w:r w:rsidR="00162CAE" w:rsidRPr="007F0C59">
              <w:t>0.</w:t>
            </w:r>
            <w:r w:rsidR="00E32E46" w:rsidRPr="007F0C59">
              <w:t>7</w:t>
            </w:r>
            <w:r w:rsidR="00B311BD" w:rsidRPr="007F0C59">
              <w:t>97</w:t>
            </w:r>
            <w:r w:rsidR="00162CAE" w:rsidRPr="007F0C59">
              <w:t xml:space="preserve"> tCO</w:t>
            </w:r>
            <w:r w:rsidR="00162CAE" w:rsidRPr="007F0C59">
              <w:rPr>
                <w:vertAlign w:val="subscript"/>
              </w:rPr>
              <w:t>2</w:t>
            </w:r>
            <w:r w:rsidR="00162CAE" w:rsidRPr="007F0C59">
              <w:t>/MWh</w:t>
            </w:r>
            <w:proofErr w:type="gramEnd"/>
            <w:r w:rsidRPr="007F0C59">
              <w:t>.</w:t>
            </w:r>
            <w:r w:rsidR="00816F18" w:rsidRPr="007F0C59">
              <w:t xml:space="preserve"> This value is lower than </w:t>
            </w:r>
            <w:r w:rsidR="0043258D" w:rsidRPr="007F0C59">
              <w:t xml:space="preserve">the grid emission factor for </w:t>
            </w:r>
            <w:r w:rsidR="0043258D" w:rsidRPr="007F0C59">
              <w:rPr>
                <w:rFonts w:eastAsia="Meiryo UI"/>
                <w:lang w:val="en-GB"/>
              </w:rPr>
              <w:t>CES</w:t>
            </w:r>
            <w:r w:rsidR="0043258D" w:rsidRPr="007F0C59">
              <w:t>, which is 1.154 tCO</w:t>
            </w:r>
            <w:r w:rsidR="0043258D" w:rsidRPr="007F0C59">
              <w:rPr>
                <w:vertAlign w:val="subscript"/>
              </w:rPr>
              <w:t>2</w:t>
            </w:r>
            <w:r w:rsidR="0043258D" w:rsidRPr="007F0C59">
              <w:t xml:space="preserve">/MWh (combined margin, 2012) published by </w:t>
            </w:r>
            <w:r w:rsidR="00816F18" w:rsidRPr="007F0C59">
              <w:t xml:space="preserve">Mongolian </w:t>
            </w:r>
            <w:proofErr w:type="gramStart"/>
            <w:r w:rsidR="00816F18" w:rsidRPr="007F0C59">
              <w:t>government,</w:t>
            </w:r>
            <w:proofErr w:type="gramEnd"/>
            <w:r w:rsidR="00816F18" w:rsidRPr="007F0C59">
              <w:t xml:space="preserve"> </w:t>
            </w:r>
            <w:r w:rsidR="00734296" w:rsidRPr="007F0C59">
              <w:t>and it</w:t>
            </w:r>
            <w:r w:rsidR="00816F18" w:rsidRPr="007F0C59">
              <w:t xml:space="preserve"> ensures net emission reductions</w:t>
            </w:r>
            <w:r w:rsidR="001E6EDD" w:rsidRPr="007F0C59">
              <w:t>.</w:t>
            </w:r>
          </w:p>
          <w:p w14:paraId="2144D013" w14:textId="77777777" w:rsidR="00D54753" w:rsidRPr="007F0C59" w:rsidRDefault="00D54753" w:rsidP="003D375E">
            <w:pPr>
              <w:pStyle w:val="1"/>
              <w:numPr>
                <w:ilvl w:val="0"/>
                <w:numId w:val="0"/>
              </w:numPr>
            </w:pPr>
          </w:p>
          <w:p w14:paraId="67EF1EB3" w14:textId="4264BCE8" w:rsidR="00D54753" w:rsidRPr="00073050" w:rsidRDefault="009527E7" w:rsidP="00040974">
            <w:pPr>
              <w:pStyle w:val="1"/>
              <w:numPr>
                <w:ilvl w:val="0"/>
                <w:numId w:val="0"/>
              </w:numPr>
              <w:rPr>
                <w:color w:val="FF0000"/>
              </w:rPr>
            </w:pPr>
            <w:r w:rsidRPr="007F0C59">
              <w:rPr>
                <w:rFonts w:hint="eastAsia"/>
              </w:rPr>
              <w:t>In addition</w:t>
            </w:r>
            <w:r w:rsidR="00D54753" w:rsidRPr="007F0C59">
              <w:t xml:space="preserve">, </w:t>
            </w:r>
            <w:r w:rsidRPr="007F0C59">
              <w:t xml:space="preserve">the </w:t>
            </w:r>
            <w:r w:rsidR="00231B6C" w:rsidRPr="007F0C59">
              <w:rPr>
                <w:rFonts w:hint="eastAsia"/>
              </w:rPr>
              <w:t xml:space="preserve">conservative </w:t>
            </w:r>
            <w:r w:rsidRPr="007F0C59">
              <w:t>emission factor</w:t>
            </w:r>
            <w:r w:rsidRPr="007F0C59" w:rsidDel="009527E7">
              <w:rPr>
                <w:rFonts w:eastAsia="Meiryo UI"/>
              </w:rPr>
              <w:t xml:space="preserve"> </w:t>
            </w:r>
            <w:r w:rsidR="00231B6C" w:rsidRPr="007F0C59">
              <w:rPr>
                <w:rFonts w:eastAsia="Meiryo UI" w:hint="eastAsia"/>
              </w:rPr>
              <w:t xml:space="preserve">based on </w:t>
            </w:r>
            <w:r w:rsidRPr="007F0C59">
              <w:rPr>
                <w:rFonts w:eastAsia="Meiryo UI" w:hint="eastAsia"/>
              </w:rPr>
              <w:t xml:space="preserve">a </w:t>
            </w:r>
            <w:r w:rsidR="00231B6C" w:rsidRPr="007F0C59">
              <w:rPr>
                <w:rFonts w:eastAsia="Meiryo UI" w:hint="eastAsia"/>
              </w:rPr>
              <w:t xml:space="preserve">captive </w:t>
            </w:r>
            <w:r w:rsidR="00D54753" w:rsidRPr="007F0C59">
              <w:rPr>
                <w:rFonts w:eastAsia="Meiryo UI"/>
              </w:rPr>
              <w:t xml:space="preserve">diesel </w:t>
            </w:r>
            <w:r w:rsidR="00231B6C" w:rsidRPr="007F0C59">
              <w:rPr>
                <w:rFonts w:eastAsia="Meiryo UI"/>
              </w:rPr>
              <w:t>power</w:t>
            </w:r>
            <w:r w:rsidR="00231B6C" w:rsidRPr="007F0C59">
              <w:rPr>
                <w:rFonts w:eastAsia="Meiryo UI" w:hint="eastAsia"/>
              </w:rPr>
              <w:t xml:space="preserve"> </w:t>
            </w:r>
            <w:r w:rsidR="00D54753" w:rsidRPr="007F0C59">
              <w:rPr>
                <w:rFonts w:eastAsia="Meiryo UI"/>
              </w:rPr>
              <w:t xml:space="preserve">generator is </w:t>
            </w:r>
            <w:r w:rsidRPr="007F0C59">
              <w:rPr>
                <w:rFonts w:eastAsia="Meiryo UI" w:hint="eastAsia"/>
              </w:rPr>
              <w:t>calculated</w:t>
            </w:r>
            <w:r w:rsidR="00D54753" w:rsidRPr="007F0C59">
              <w:rPr>
                <w:rFonts w:eastAsia="Meiryo UI"/>
              </w:rPr>
              <w:t xml:space="preserve"> </w:t>
            </w:r>
            <w:r w:rsidRPr="007F0C59">
              <w:rPr>
                <w:rFonts w:eastAsia="Meiryo UI" w:hint="eastAsia"/>
              </w:rPr>
              <w:t>by a</w:t>
            </w:r>
            <w:r w:rsidR="00D54753" w:rsidRPr="007F0C59">
              <w:rPr>
                <w:rFonts w:eastAsia="Meiryo UI"/>
              </w:rPr>
              <w:t>ppl</w:t>
            </w:r>
            <w:r w:rsidR="00E32E46" w:rsidRPr="007F0C59">
              <w:rPr>
                <w:rFonts w:eastAsia="Meiryo UI"/>
              </w:rPr>
              <w:t>y</w:t>
            </w:r>
            <w:r w:rsidR="00D54753" w:rsidRPr="007F0C59">
              <w:rPr>
                <w:rFonts w:eastAsia="Meiryo UI"/>
              </w:rPr>
              <w:t xml:space="preserve">ing </w:t>
            </w:r>
            <w:r w:rsidRPr="007F0C59">
              <w:rPr>
                <w:rFonts w:eastAsia="Meiryo UI"/>
              </w:rPr>
              <w:t>th</w:t>
            </w:r>
            <w:r w:rsidRPr="009527E7">
              <w:rPr>
                <w:rFonts w:eastAsia="Meiryo UI"/>
              </w:rPr>
              <w:t xml:space="preserve">e </w:t>
            </w:r>
            <w:r w:rsidR="001B773D">
              <w:rPr>
                <w:rFonts w:eastAsia="Meiryo UI" w:hint="eastAsia"/>
              </w:rPr>
              <w:t>default heat efficiency</w:t>
            </w:r>
            <w:r w:rsidRPr="009527E7">
              <w:rPr>
                <w:rFonts w:eastAsia="Meiryo UI"/>
              </w:rPr>
              <w:t xml:space="preserve"> of 49%, an efficiency level which </w:t>
            </w:r>
            <w:r w:rsidR="001B773D">
              <w:rPr>
                <w:rFonts w:eastAsia="Meiryo UI" w:hint="eastAsia"/>
              </w:rPr>
              <w:t>is above the value of</w:t>
            </w:r>
            <w:r w:rsidRPr="009527E7">
              <w:rPr>
                <w:rFonts w:eastAsia="Meiryo UI"/>
              </w:rPr>
              <w:t xml:space="preserve"> the world’s leading diesel </w:t>
            </w:r>
            <w:r w:rsidR="00B62849">
              <w:rPr>
                <w:rFonts w:eastAsia="Meiryo UI" w:hint="eastAsia"/>
              </w:rPr>
              <w:t xml:space="preserve">power </w:t>
            </w:r>
            <w:r w:rsidRPr="009527E7">
              <w:rPr>
                <w:rFonts w:eastAsia="Meiryo UI"/>
              </w:rPr>
              <w:t>generator,</w:t>
            </w:r>
            <w:r>
              <w:rPr>
                <w:rFonts w:eastAsia="Meiryo UI" w:hint="eastAsia"/>
              </w:rPr>
              <w:t xml:space="preserve"> and set to </w:t>
            </w:r>
            <w:r w:rsidR="00D54753">
              <w:t xml:space="preserve">0.533 </w:t>
            </w:r>
            <w:r w:rsidR="00D54753" w:rsidRPr="00316F0F">
              <w:rPr>
                <w:rFonts w:hint="eastAsia"/>
              </w:rPr>
              <w:t>tCO</w:t>
            </w:r>
            <w:r w:rsidR="00D54753" w:rsidRPr="00316F0F">
              <w:rPr>
                <w:rFonts w:hint="eastAsia"/>
                <w:vertAlign w:val="subscript"/>
              </w:rPr>
              <w:t>2</w:t>
            </w:r>
            <w:r w:rsidR="00D54753" w:rsidRPr="00316F0F">
              <w:rPr>
                <w:rFonts w:hint="eastAsia"/>
              </w:rPr>
              <w:t>/MWh</w:t>
            </w:r>
            <w:r w:rsidR="001E6EDD">
              <w:t>.</w:t>
            </w:r>
          </w:p>
        </w:tc>
      </w:tr>
    </w:tbl>
    <w:p w14:paraId="646B44A5" w14:textId="77777777" w:rsidR="00073050" w:rsidRDefault="00073050" w:rsidP="00073050">
      <w:pPr>
        <w:tabs>
          <w:tab w:val="left" w:pos="35"/>
        </w:tabs>
        <w:rPr>
          <w:color w:val="FF0000"/>
          <w:szCs w:val="22"/>
        </w:rPr>
      </w:pPr>
      <w:r>
        <w:rPr>
          <w:color w:val="FF0000"/>
          <w:szCs w:val="22"/>
        </w:rPr>
        <w:tab/>
      </w:r>
    </w:p>
    <w:p w14:paraId="023547C9" w14:textId="77777777" w:rsidR="00F724AB" w:rsidRPr="00073050" w:rsidRDefault="00F724AB" w:rsidP="00073050">
      <w:pPr>
        <w:tabs>
          <w:tab w:val="left" w:pos="35"/>
        </w:tabs>
        <w:rPr>
          <w:color w:val="FF0000"/>
          <w:szCs w:val="22"/>
        </w:rPr>
      </w:pPr>
    </w:p>
    <w:p w14:paraId="510F9554" w14:textId="77777777" w:rsidR="0026094E" w:rsidRPr="00CD7BD8" w:rsidRDefault="004B6D14" w:rsidP="006C3D56">
      <w:pPr>
        <w:rPr>
          <w:b/>
        </w:rPr>
      </w:pPr>
      <w:r w:rsidRPr="00CD7BD8">
        <w:rPr>
          <w:rFonts w:hint="eastAsia"/>
          <w:b/>
        </w:rPr>
        <w:t>F</w:t>
      </w:r>
      <w:r w:rsidR="0026094E" w:rsidRPr="00CD7BD8">
        <w:rPr>
          <w:rFonts w:hint="eastAsia"/>
          <w:b/>
        </w:rPr>
        <w:t>.</w:t>
      </w:r>
      <w:r w:rsidR="00042178" w:rsidRPr="00CD7BD8">
        <w:rPr>
          <w:rFonts w:hint="eastAsia"/>
          <w:b/>
        </w:rPr>
        <w:t>2</w:t>
      </w:r>
      <w:r w:rsidR="0026094E" w:rsidRPr="00CD7BD8">
        <w:rPr>
          <w:rFonts w:hint="eastAsia"/>
          <w:b/>
        </w:rPr>
        <w:t xml:space="preserve">. </w:t>
      </w:r>
      <w:r w:rsidR="00042178" w:rsidRPr="00CD7BD8">
        <w:rPr>
          <w:rFonts w:hint="eastAsia"/>
          <w:b/>
        </w:rPr>
        <w:t>C</w:t>
      </w:r>
      <w:r w:rsidR="0026094E" w:rsidRPr="00CD7BD8">
        <w:rPr>
          <w:rFonts w:hint="eastAsia"/>
          <w:b/>
        </w:rPr>
        <w:t>alculation</w:t>
      </w:r>
      <w:r w:rsidR="00042178" w:rsidRPr="00CD7BD8">
        <w:rPr>
          <w:rFonts w:hint="eastAsia"/>
          <w:b/>
        </w:rPr>
        <w:t xml:space="preserve"> of </w:t>
      </w:r>
      <w:r w:rsidR="00E5231D" w:rsidRPr="00CD7BD8">
        <w:rPr>
          <w:b/>
        </w:rPr>
        <w:t>reference emissions</w:t>
      </w:r>
    </w:p>
    <w:p w14:paraId="5DE090E8" w14:textId="77777777" w:rsidR="005066E1"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073050" w14:paraId="338E4F60" w14:textId="77777777" w:rsidTr="009668D1">
        <w:tc>
          <w:tcPr>
            <w:tcW w:w="8702" w:type="dxa"/>
          </w:tcPr>
          <w:p w14:paraId="0B23F983" w14:textId="19BA016B" w:rsidR="009108E4" w:rsidRPr="009108E4" w:rsidRDefault="003F71D3" w:rsidP="009108E4">
            <w:pPr>
              <w:rPr>
                <w:szCs w:val="22"/>
              </w:rPr>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1" w:name="OLE_LINK1"/>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F</m:t>
                            </m:r>
                          </m:e>
                          <m:sub>
                            <m:r>
                              <m:rPr>
                                <m:sty m:val="p"/>
                              </m:rPr>
                              <w:rPr>
                                <w:rFonts w:ascii="Cambria Math" w:hAnsi="Cambria Math" w:hint="eastAsia"/>
                              </w:rPr>
                              <m:t>RE,i</m:t>
                            </m:r>
                          </m:sub>
                        </m:sSub>
                      </m:e>
                    </m:d>
                  </m:e>
                </m:nary>
              </m:oMath>
            </m:oMathPara>
            <w:bookmarkEnd w:id="1"/>
          </w:p>
          <w:p w14:paraId="7E27D946" w14:textId="77777777" w:rsidR="009108E4" w:rsidRDefault="009108E4" w:rsidP="009108E4">
            <w:pPr>
              <w:rPr>
                <w:szCs w:val="22"/>
              </w:rPr>
            </w:pPr>
          </w:p>
          <w:p w14:paraId="59C74598" w14:textId="77777777" w:rsidR="009108E4" w:rsidRPr="007F0C59" w:rsidRDefault="009108E4" w:rsidP="009108E4">
            <w:pPr>
              <w:ind w:left="880" w:hanging="709"/>
              <w:rPr>
                <w:szCs w:val="22"/>
              </w:rPr>
            </w:pPr>
            <w:proofErr w:type="spellStart"/>
            <w:r w:rsidRPr="009108E4">
              <w:rPr>
                <w:szCs w:val="22"/>
              </w:rPr>
              <w:t>RE</w:t>
            </w:r>
            <w:r w:rsidRPr="007F0C59">
              <w:rPr>
                <w:szCs w:val="22"/>
                <w:vertAlign w:val="subscript"/>
              </w:rPr>
              <w:t>p</w:t>
            </w:r>
            <w:proofErr w:type="spellEnd"/>
            <w:r w:rsidRPr="009108E4">
              <w:rPr>
                <w:szCs w:val="22"/>
              </w:rPr>
              <w:tab/>
              <w:t>: Reference emissions du</w:t>
            </w:r>
            <w:r w:rsidRPr="007F0C59">
              <w:rPr>
                <w:szCs w:val="22"/>
              </w:rPr>
              <w:t xml:space="preserve">ring the period </w:t>
            </w:r>
            <w:r w:rsidRPr="007F0C59">
              <w:rPr>
                <w:i/>
                <w:szCs w:val="22"/>
              </w:rPr>
              <w:t>p</w:t>
            </w:r>
            <w:r w:rsidRPr="007F0C59">
              <w:rPr>
                <w:szCs w:val="22"/>
              </w:rPr>
              <w:t xml:space="preserve"> [tCO</w:t>
            </w:r>
            <w:r w:rsidRPr="007F0C59">
              <w:rPr>
                <w:szCs w:val="22"/>
                <w:vertAlign w:val="subscript"/>
              </w:rPr>
              <w:t>2</w:t>
            </w:r>
            <w:r w:rsidRPr="007F0C59">
              <w:rPr>
                <w:szCs w:val="22"/>
              </w:rPr>
              <w:t>/p]</w:t>
            </w:r>
          </w:p>
          <w:p w14:paraId="4CC5B91A" w14:textId="77777777" w:rsidR="009108E4" w:rsidRPr="007F0C59" w:rsidRDefault="009108E4" w:rsidP="007530E3">
            <w:pPr>
              <w:ind w:left="880" w:hanging="709"/>
              <w:rPr>
                <w:szCs w:val="22"/>
              </w:rPr>
            </w:pPr>
            <w:proofErr w:type="spellStart"/>
            <w:r w:rsidRPr="007F0C59">
              <w:rPr>
                <w:szCs w:val="22"/>
              </w:rPr>
              <w:t>EG</w:t>
            </w:r>
            <w:r w:rsidRPr="007F0C59">
              <w:rPr>
                <w:szCs w:val="22"/>
                <w:vertAlign w:val="subscript"/>
              </w:rPr>
              <w:t>i,p</w:t>
            </w:r>
            <w:proofErr w:type="spellEnd"/>
            <w:r w:rsidRPr="007F0C59">
              <w:rPr>
                <w:szCs w:val="22"/>
              </w:rPr>
              <w:tab/>
              <w:t xml:space="preserve">: </w:t>
            </w:r>
            <w:r w:rsidR="007530E3" w:rsidRPr="007F0C59">
              <w:rPr>
                <w:szCs w:val="22"/>
              </w:rPr>
              <w:t xml:space="preserve">Quantity of the electricity generated by the project solar PV system </w:t>
            </w:r>
            <w:proofErr w:type="spellStart"/>
            <w:r w:rsidR="007530E3" w:rsidRPr="007F0C59">
              <w:rPr>
                <w:i/>
                <w:szCs w:val="22"/>
              </w:rPr>
              <w:t>i</w:t>
            </w:r>
            <w:proofErr w:type="spellEnd"/>
            <w:r w:rsidR="007530E3" w:rsidRPr="007F0C59">
              <w:rPr>
                <w:szCs w:val="22"/>
              </w:rPr>
              <w:t xml:space="preserve"> during the period </w:t>
            </w:r>
            <w:r w:rsidR="007530E3" w:rsidRPr="007F0C59">
              <w:rPr>
                <w:i/>
                <w:szCs w:val="22"/>
              </w:rPr>
              <w:t>p</w:t>
            </w:r>
            <w:r w:rsidR="004538ED" w:rsidRPr="007F0C59">
              <w:rPr>
                <w:rFonts w:hint="eastAsia"/>
                <w:szCs w:val="22"/>
              </w:rPr>
              <w:t xml:space="preserve"> </w:t>
            </w:r>
            <w:r w:rsidR="007530E3" w:rsidRPr="007F0C59">
              <w:rPr>
                <w:szCs w:val="22"/>
              </w:rPr>
              <w:t xml:space="preserve">[MWh/p] </w:t>
            </w:r>
          </w:p>
          <w:p w14:paraId="585AEEF7" w14:textId="5E4C4A48" w:rsidR="00073050" w:rsidRPr="009108E4" w:rsidRDefault="009108E4" w:rsidP="00B1621C">
            <w:pPr>
              <w:ind w:left="880" w:hanging="709"/>
              <w:rPr>
                <w:szCs w:val="22"/>
              </w:rPr>
            </w:pPr>
            <w:proofErr w:type="spellStart"/>
            <w:r w:rsidRPr="007F0C59">
              <w:rPr>
                <w:szCs w:val="22"/>
              </w:rPr>
              <w:t>EF</w:t>
            </w:r>
            <w:r w:rsidRPr="007F0C59">
              <w:rPr>
                <w:szCs w:val="22"/>
                <w:vertAlign w:val="subscript"/>
              </w:rPr>
              <w:t>RE</w:t>
            </w:r>
            <w:r w:rsidR="004538ED" w:rsidRPr="007F0C59">
              <w:rPr>
                <w:szCs w:val="22"/>
                <w:vertAlign w:val="subscript"/>
              </w:rPr>
              <w:t>,i</w:t>
            </w:r>
            <w:proofErr w:type="spellEnd"/>
            <w:r w:rsidRPr="007F0C59">
              <w:rPr>
                <w:szCs w:val="22"/>
              </w:rPr>
              <w:tab/>
              <w:t xml:space="preserve">: </w:t>
            </w:r>
            <w:r w:rsidR="007530E3" w:rsidRPr="007F0C59">
              <w:rPr>
                <w:szCs w:val="22"/>
              </w:rPr>
              <w:t>R</w:t>
            </w:r>
            <w:r w:rsidRPr="007F0C59">
              <w:rPr>
                <w:szCs w:val="22"/>
              </w:rPr>
              <w:t>eference CO</w:t>
            </w:r>
            <w:r w:rsidRPr="007F0C59">
              <w:rPr>
                <w:szCs w:val="22"/>
                <w:vertAlign w:val="subscript"/>
              </w:rPr>
              <w:t>2</w:t>
            </w:r>
            <w:r w:rsidRPr="007F0C59">
              <w:rPr>
                <w:szCs w:val="22"/>
              </w:rPr>
              <w:t xml:space="preserve"> emission factor </w:t>
            </w:r>
            <w:r w:rsidR="00B1621C" w:rsidRPr="007F0C59">
              <w:rPr>
                <w:szCs w:val="22"/>
              </w:rPr>
              <w:t xml:space="preserve">for the project solar PV system </w:t>
            </w:r>
            <w:proofErr w:type="spellStart"/>
            <w:r w:rsidR="00B1621C" w:rsidRPr="007F0C59">
              <w:rPr>
                <w:i/>
                <w:szCs w:val="22"/>
              </w:rPr>
              <w:t>i</w:t>
            </w:r>
            <w:proofErr w:type="spellEnd"/>
            <w:r w:rsidR="0056544E" w:rsidRPr="007F0C59">
              <w:rPr>
                <w:szCs w:val="22"/>
              </w:rPr>
              <w:t xml:space="preserve"> </w:t>
            </w:r>
            <w:r w:rsidRPr="007F0C59">
              <w:rPr>
                <w:szCs w:val="22"/>
              </w:rPr>
              <w:t>[tCO</w:t>
            </w:r>
            <w:r w:rsidRPr="007F0C59">
              <w:rPr>
                <w:szCs w:val="22"/>
                <w:vertAlign w:val="subscript"/>
              </w:rPr>
              <w:t>2</w:t>
            </w:r>
            <w:r w:rsidRPr="007F0C59">
              <w:rPr>
                <w:szCs w:val="22"/>
              </w:rPr>
              <w:t>/MWh]</w:t>
            </w:r>
          </w:p>
        </w:tc>
      </w:tr>
    </w:tbl>
    <w:p w14:paraId="7587E0F3" w14:textId="77777777" w:rsidR="00333EBA" w:rsidRDefault="00333EBA" w:rsidP="005066E1">
      <w:pPr>
        <w:pStyle w:val="1"/>
        <w:numPr>
          <w:ilvl w:val="0"/>
          <w:numId w:val="0"/>
        </w:numPr>
        <w:ind w:left="425" w:hanging="425"/>
      </w:pPr>
    </w:p>
    <w:p w14:paraId="78CDCAA0" w14:textId="77777777" w:rsidR="00333EBA" w:rsidRDefault="00333EBA"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733A0A2C" w14:textId="77777777">
        <w:tc>
          <w:tcPr>
            <w:tcW w:w="8702" w:type="dxa"/>
            <w:shd w:val="clear" w:color="auto" w:fill="17365D"/>
          </w:tcPr>
          <w:p w14:paraId="09E3622D" w14:textId="77777777" w:rsidR="005066E1" w:rsidRPr="00CD7BD8" w:rsidRDefault="0056276D" w:rsidP="00A52DE8">
            <w:pPr>
              <w:numPr>
                <w:ilvl w:val="1"/>
                <w:numId w:val="5"/>
              </w:numPr>
              <w:rPr>
                <w:b/>
              </w:rPr>
            </w:pPr>
            <w:r w:rsidRPr="00CD7BD8">
              <w:rPr>
                <w:rFonts w:hint="eastAsia"/>
                <w:b/>
              </w:rPr>
              <w:t>C</w:t>
            </w:r>
            <w:r w:rsidR="005066E1" w:rsidRPr="00CD7BD8">
              <w:rPr>
                <w:b/>
              </w:rPr>
              <w:t>alculation</w:t>
            </w:r>
            <w:r w:rsidRPr="00CD7BD8">
              <w:rPr>
                <w:rFonts w:hint="eastAsia"/>
                <w:b/>
              </w:rPr>
              <w:t xml:space="preserve"> of project emiss</w:t>
            </w:r>
            <w:r w:rsidR="00CC308C" w:rsidRPr="00CD7BD8">
              <w:rPr>
                <w:rFonts w:hint="eastAsia"/>
                <w:b/>
              </w:rPr>
              <w:t>io</w:t>
            </w:r>
            <w:r w:rsidRPr="00CD7BD8">
              <w:rPr>
                <w:rFonts w:hint="eastAsia"/>
                <w:b/>
              </w:rPr>
              <w:t>n</w:t>
            </w:r>
            <w:r w:rsidR="00195771" w:rsidRPr="00CD7BD8">
              <w:rPr>
                <w:rFonts w:hint="eastAsia"/>
                <w:b/>
              </w:rPr>
              <w:t>s</w:t>
            </w:r>
          </w:p>
        </w:tc>
      </w:tr>
    </w:tbl>
    <w:p w14:paraId="14A5322C" w14:textId="77777777" w:rsidR="00E51672"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668D1" w14:paraId="0E681B68" w14:textId="77777777" w:rsidTr="009668D1">
        <w:tc>
          <w:tcPr>
            <w:tcW w:w="8702" w:type="dxa"/>
          </w:tcPr>
          <w:p w14:paraId="208282F3" w14:textId="77777777" w:rsidR="009E1F7A" w:rsidRDefault="009E1F7A" w:rsidP="00252C53">
            <w:r w:rsidRPr="00475B7D">
              <w:t>Project emissions are not assumed in the methodology as electricity consumption by any PV system is negligible.</w:t>
            </w:r>
            <w:r>
              <w:t xml:space="preserve"> </w:t>
            </w:r>
          </w:p>
          <w:p w14:paraId="49E66A43" w14:textId="77777777" w:rsidR="009108E4" w:rsidRPr="00907178" w:rsidRDefault="009108E4" w:rsidP="00252C53">
            <w:pPr>
              <w:ind w:firstLineChars="77" w:firstLine="169"/>
            </w:pPr>
            <w:proofErr w:type="spellStart"/>
            <w:r w:rsidRPr="00907178">
              <w:t>PE</w:t>
            </w:r>
            <w:r w:rsidRPr="00907178">
              <w:rPr>
                <w:vertAlign w:val="subscript"/>
              </w:rPr>
              <w:t>p</w:t>
            </w:r>
            <w:proofErr w:type="spellEnd"/>
            <w:r w:rsidRPr="00907178">
              <w:t xml:space="preserve"> = 0</w:t>
            </w:r>
          </w:p>
          <w:p w14:paraId="278758D8" w14:textId="77777777" w:rsidR="00073050" w:rsidRPr="009668D1" w:rsidRDefault="009108E4" w:rsidP="009108E4">
            <w:pPr>
              <w:ind w:left="171"/>
              <w:rPr>
                <w:color w:val="FF0000"/>
              </w:rPr>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4AF01C74" w14:textId="77777777" w:rsidR="00333EBA" w:rsidRDefault="00333EBA" w:rsidP="00333EBA">
      <w:pPr>
        <w:rPr>
          <w:color w:val="FF0000"/>
        </w:rPr>
      </w:pPr>
    </w:p>
    <w:p w14:paraId="74A546D7" w14:textId="77777777" w:rsidR="00186C41" w:rsidRDefault="00186C41"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70E57C92" w14:textId="77777777" w:rsidTr="00961BA8">
        <w:tc>
          <w:tcPr>
            <w:tcW w:w="8494" w:type="dxa"/>
            <w:shd w:val="clear" w:color="auto" w:fill="17365D"/>
          </w:tcPr>
          <w:p w14:paraId="78806667" w14:textId="77777777" w:rsidR="005066E1" w:rsidRPr="00CD7BD8" w:rsidRDefault="005066E1" w:rsidP="00A52DE8">
            <w:pPr>
              <w:numPr>
                <w:ilvl w:val="1"/>
                <w:numId w:val="5"/>
              </w:numPr>
              <w:rPr>
                <w:b/>
              </w:rPr>
            </w:pPr>
            <w:r w:rsidRPr="00CD7BD8">
              <w:rPr>
                <w:b/>
              </w:rPr>
              <w:t>Calculation of emissions reduction</w:t>
            </w:r>
            <w:r w:rsidR="009E3F0E" w:rsidRPr="00CD7BD8">
              <w:rPr>
                <w:rFonts w:hint="eastAsia"/>
                <w:b/>
              </w:rPr>
              <w:t>s</w:t>
            </w:r>
          </w:p>
        </w:tc>
      </w:tr>
    </w:tbl>
    <w:p w14:paraId="2EE8D052"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668D1" w14:paraId="6EB3C953" w14:textId="77777777" w:rsidTr="009668D1">
        <w:tc>
          <w:tcPr>
            <w:tcW w:w="8702" w:type="dxa"/>
          </w:tcPr>
          <w:p w14:paraId="348CA731" w14:textId="77777777" w:rsidR="009108E4" w:rsidRPr="00907178" w:rsidRDefault="009108E4" w:rsidP="009108E4">
            <w:pPr>
              <w:ind w:firstLineChars="100" w:firstLine="220"/>
              <w:rPr>
                <w:vertAlign w:val="subscript"/>
              </w:rPr>
            </w:pPr>
            <w:proofErr w:type="spellStart"/>
            <w:r w:rsidRPr="00907178">
              <w:t>ER</w:t>
            </w:r>
            <w:r w:rsidRPr="00907178">
              <w:rPr>
                <w:vertAlign w:val="subscript"/>
              </w:rPr>
              <w:t>p</w:t>
            </w:r>
            <w:proofErr w:type="spellEnd"/>
            <w:r w:rsidRPr="00907178">
              <w:t xml:space="preserve"> = </w:t>
            </w:r>
            <w:proofErr w:type="spellStart"/>
            <w:r w:rsidRPr="00907178">
              <w:t>RE</w:t>
            </w:r>
            <w:r w:rsidRPr="00907178">
              <w:rPr>
                <w:vertAlign w:val="subscript"/>
              </w:rPr>
              <w:t>p</w:t>
            </w:r>
            <w:proofErr w:type="spellEnd"/>
            <w:r w:rsidRPr="00907178">
              <w:rPr>
                <w:vertAlign w:val="subscript"/>
              </w:rPr>
              <w:t xml:space="preserve"> </w:t>
            </w:r>
            <w:r w:rsidRPr="00907178">
              <w:rPr>
                <w:rFonts w:hint="eastAsia"/>
              </w:rPr>
              <w:t>－</w:t>
            </w:r>
            <w:r w:rsidRPr="00907178">
              <w:t xml:space="preserve"> </w:t>
            </w:r>
            <w:proofErr w:type="spellStart"/>
            <w:r w:rsidRPr="00907178">
              <w:t>PE</w:t>
            </w:r>
            <w:r w:rsidRPr="00907178">
              <w:rPr>
                <w:vertAlign w:val="subscript"/>
              </w:rPr>
              <w:t>p</w:t>
            </w:r>
            <w:proofErr w:type="spellEnd"/>
          </w:p>
          <w:p w14:paraId="12F6CEA2" w14:textId="77777777" w:rsidR="009108E4" w:rsidRPr="00907178" w:rsidRDefault="009108E4" w:rsidP="009108E4">
            <w:pPr>
              <w:tabs>
                <w:tab w:val="left" w:pos="635"/>
              </w:tabs>
              <w:rPr>
                <w:vertAlign w:val="subscript"/>
              </w:rPr>
            </w:pPr>
            <w:r w:rsidRPr="00907178">
              <w:tab/>
              <w:t xml:space="preserve">= </w:t>
            </w:r>
            <w:proofErr w:type="spellStart"/>
            <w:r w:rsidRPr="00907178">
              <w:t>RE</w:t>
            </w:r>
            <w:r w:rsidRPr="00907178">
              <w:rPr>
                <w:vertAlign w:val="subscript"/>
              </w:rPr>
              <w:t>p</w:t>
            </w:r>
            <w:proofErr w:type="spellEnd"/>
          </w:p>
          <w:p w14:paraId="2161C970" w14:textId="77777777" w:rsidR="009108E4" w:rsidRPr="00907178" w:rsidRDefault="009108E4" w:rsidP="009108E4"/>
          <w:p w14:paraId="3F798416" w14:textId="77777777" w:rsidR="009108E4" w:rsidRPr="00907178" w:rsidRDefault="009108E4" w:rsidP="009108E4">
            <w:pPr>
              <w:ind w:leftChars="129" w:left="992" w:hangingChars="322" w:hanging="708"/>
            </w:pPr>
            <w:proofErr w:type="spellStart"/>
            <w:r w:rsidRPr="00907178">
              <w:t>ER</w:t>
            </w:r>
            <w:r w:rsidRPr="00907178">
              <w:rPr>
                <w:vertAlign w:val="subscript"/>
              </w:rPr>
              <w:t>p</w:t>
            </w:r>
            <w:proofErr w:type="spellEnd"/>
            <w:r w:rsidRPr="00907178">
              <w:rPr>
                <w:vertAlign w:val="subscript"/>
              </w:rPr>
              <w:tab/>
            </w:r>
            <w:r w:rsidRPr="00907178">
              <w:t xml:space="preserve">: Emission reduct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33CD14E3" w14:textId="77777777" w:rsidR="009108E4" w:rsidRDefault="009108E4" w:rsidP="009108E4">
            <w:pPr>
              <w:ind w:leftChars="129" w:left="992" w:hangingChars="322" w:hanging="708"/>
            </w:pPr>
            <w:proofErr w:type="spellStart"/>
            <w:r w:rsidRPr="00907178">
              <w:t>RE</w:t>
            </w:r>
            <w:r w:rsidRPr="00907178">
              <w:rPr>
                <w:vertAlign w:val="subscript"/>
              </w:rPr>
              <w:t>p</w:t>
            </w:r>
            <w:proofErr w:type="spellEnd"/>
            <w:r w:rsidRPr="00907178">
              <w:rPr>
                <w:vertAlign w:val="subscript"/>
              </w:rPr>
              <w:tab/>
            </w:r>
            <w:r w:rsidRPr="00907178">
              <w:t xml:space="preserve">: Reference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5DA71A96" w14:textId="77777777" w:rsidR="00073050" w:rsidRPr="009108E4" w:rsidRDefault="009108E4" w:rsidP="009108E4">
            <w:pPr>
              <w:ind w:leftChars="129" w:left="992" w:hangingChars="322" w:hanging="708"/>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023F7762" w14:textId="77777777" w:rsidR="00073050" w:rsidRDefault="00073050" w:rsidP="00015F7F">
      <w:pPr>
        <w:rPr>
          <w:color w:val="FF0000"/>
          <w:szCs w:val="22"/>
        </w:rPr>
      </w:pPr>
    </w:p>
    <w:p w14:paraId="039BA4F7" w14:textId="77777777" w:rsidR="00186C41" w:rsidRPr="00CD7BD8" w:rsidRDefault="00186C41"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CD7BD8" w14:paraId="6AA3CB1D" w14:textId="77777777" w:rsidTr="003F7DA8">
        <w:tc>
          <w:tcPr>
            <w:tcW w:w="8494" w:type="dxa"/>
            <w:shd w:val="clear" w:color="auto" w:fill="17365D"/>
          </w:tcPr>
          <w:p w14:paraId="57D39263" w14:textId="77777777" w:rsidR="00E14752" w:rsidRPr="00CD7BD8" w:rsidRDefault="000559C5" w:rsidP="00E90DDA">
            <w:pPr>
              <w:numPr>
                <w:ilvl w:val="1"/>
                <w:numId w:val="5"/>
              </w:numPr>
              <w:rPr>
                <w:b/>
                <w:color w:val="FFFFFF"/>
                <w:szCs w:val="22"/>
              </w:rPr>
            </w:pPr>
            <w:bookmarkStart w:id="2" w:name="_Ref348725876"/>
            <w:r w:rsidRPr="00CD7BD8">
              <w:rPr>
                <w:rFonts w:hint="eastAsia"/>
                <w:b/>
                <w:color w:val="FFFFFF"/>
                <w:szCs w:val="22"/>
              </w:rPr>
              <w:t xml:space="preserve">Data and parameters fixed </w:t>
            </w:r>
            <w:r w:rsidRPr="00CD7BD8">
              <w:rPr>
                <w:rFonts w:hint="eastAsia"/>
                <w:b/>
                <w:i/>
                <w:color w:val="FFFFFF"/>
                <w:szCs w:val="22"/>
              </w:rPr>
              <w:t>ex ante</w:t>
            </w:r>
            <w:bookmarkEnd w:id="2"/>
          </w:p>
        </w:tc>
      </w:tr>
    </w:tbl>
    <w:p w14:paraId="28B3FEA3" w14:textId="77777777" w:rsidR="00E14752" w:rsidRPr="00CD7BD8" w:rsidRDefault="00E14752" w:rsidP="00E14752">
      <w:r w:rsidRPr="00CD7BD8">
        <w:rPr>
          <w:rFonts w:hint="eastAsia"/>
        </w:rPr>
        <w:t xml:space="preserve">The source of each </w:t>
      </w:r>
      <w:r w:rsidR="00F643F9" w:rsidRPr="00CD7BD8">
        <w:t xml:space="preserve">data and parameter fixed </w:t>
      </w:r>
      <w:r w:rsidR="00F643F9" w:rsidRPr="00CD7BD8">
        <w:rPr>
          <w:i/>
        </w:rPr>
        <w:t>ex ante</w:t>
      </w:r>
      <w:r w:rsidRPr="00CD7BD8">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268"/>
      </w:tblGrid>
      <w:tr w:rsidR="00E14752" w:rsidRPr="00CD7BD8" w14:paraId="328EE663" w14:textId="77777777" w:rsidTr="00AA6A04">
        <w:tc>
          <w:tcPr>
            <w:tcW w:w="1129" w:type="dxa"/>
            <w:shd w:val="clear" w:color="auto" w:fill="C6D9F1"/>
          </w:tcPr>
          <w:p w14:paraId="1C3C8AA9" w14:textId="77777777" w:rsidR="00E14752" w:rsidRPr="00CD7BD8" w:rsidRDefault="00E14752" w:rsidP="001A1BA7">
            <w:pPr>
              <w:jc w:val="center"/>
            </w:pPr>
            <w:r w:rsidRPr="00CD7BD8">
              <w:rPr>
                <w:rFonts w:hint="eastAsia"/>
              </w:rPr>
              <w:t>Parameter</w:t>
            </w:r>
          </w:p>
        </w:tc>
        <w:tc>
          <w:tcPr>
            <w:tcW w:w="5103" w:type="dxa"/>
            <w:shd w:val="clear" w:color="auto" w:fill="C6D9F1"/>
          </w:tcPr>
          <w:p w14:paraId="59A027E5" w14:textId="77777777" w:rsidR="00E14752" w:rsidRPr="00CD7BD8" w:rsidRDefault="00E14752" w:rsidP="001A1BA7">
            <w:pPr>
              <w:jc w:val="center"/>
            </w:pPr>
            <w:r w:rsidRPr="00CD7BD8">
              <w:rPr>
                <w:rFonts w:hint="eastAsia"/>
              </w:rPr>
              <w:t>Description of data</w:t>
            </w:r>
          </w:p>
        </w:tc>
        <w:tc>
          <w:tcPr>
            <w:tcW w:w="2268" w:type="dxa"/>
            <w:shd w:val="clear" w:color="auto" w:fill="C6D9F1"/>
          </w:tcPr>
          <w:p w14:paraId="7027665D" w14:textId="77777777" w:rsidR="00E14752" w:rsidRPr="00CD7BD8" w:rsidRDefault="00E14752" w:rsidP="001A1BA7">
            <w:pPr>
              <w:jc w:val="center"/>
            </w:pPr>
            <w:r w:rsidRPr="00CD7BD8">
              <w:rPr>
                <w:rFonts w:hint="eastAsia"/>
              </w:rPr>
              <w:t>Source</w:t>
            </w:r>
          </w:p>
        </w:tc>
      </w:tr>
      <w:tr w:rsidR="0056544E" w:rsidRPr="00CD7BD8" w14:paraId="3A282932" w14:textId="77777777" w:rsidTr="00AA6A04">
        <w:tc>
          <w:tcPr>
            <w:tcW w:w="1129" w:type="dxa"/>
            <w:shd w:val="clear" w:color="auto" w:fill="auto"/>
          </w:tcPr>
          <w:p w14:paraId="2F292D52" w14:textId="77777777" w:rsidR="0056544E" w:rsidRPr="007F0C59" w:rsidRDefault="0056544E" w:rsidP="00E32E46">
            <w:r w:rsidRPr="007F0C59">
              <w:rPr>
                <w:lang w:val="fr-FR"/>
              </w:rPr>
              <w:t>EF</w:t>
            </w:r>
            <w:r w:rsidRPr="007F0C59">
              <w:rPr>
                <w:vertAlign w:val="subscript"/>
                <w:lang w:val="fr-FR"/>
              </w:rPr>
              <w:t>RE</w:t>
            </w:r>
            <w:r w:rsidR="00B1621C" w:rsidRPr="007F0C59">
              <w:rPr>
                <w:vertAlign w:val="subscript"/>
                <w:lang w:val="fr-FR"/>
              </w:rPr>
              <w:t>,i</w:t>
            </w:r>
          </w:p>
        </w:tc>
        <w:tc>
          <w:tcPr>
            <w:tcW w:w="5103" w:type="dxa"/>
            <w:shd w:val="clear" w:color="auto" w:fill="auto"/>
          </w:tcPr>
          <w:p w14:paraId="2E0629AC" w14:textId="3672348F" w:rsidR="00543EB4" w:rsidRPr="007F0C59" w:rsidRDefault="00B1621C" w:rsidP="00961BA8">
            <w:pPr>
              <w:jc w:val="left"/>
            </w:pPr>
            <w:r w:rsidRPr="007F0C59">
              <w:t>Reference</w:t>
            </w:r>
            <w:r w:rsidRPr="007F0C59">
              <w:rPr>
                <w:rFonts w:hint="eastAsia"/>
              </w:rPr>
              <w:t xml:space="preserve"> </w:t>
            </w:r>
            <w:r w:rsidR="000F0AF4" w:rsidRPr="007F0C59">
              <w:t>CO</w:t>
            </w:r>
            <w:r w:rsidR="000F0AF4" w:rsidRPr="007F0C59">
              <w:rPr>
                <w:vertAlign w:val="subscript"/>
              </w:rPr>
              <w:t>2</w:t>
            </w:r>
            <w:r w:rsidR="000F0AF4" w:rsidRPr="007F0C59">
              <w:t xml:space="preserve"> emission factor for the </w:t>
            </w:r>
            <w:r w:rsidRPr="007F0C59">
              <w:t xml:space="preserve">project solar PV system </w:t>
            </w:r>
            <w:proofErr w:type="spellStart"/>
            <w:r w:rsidRPr="007F0C59">
              <w:rPr>
                <w:i/>
              </w:rPr>
              <w:t>i</w:t>
            </w:r>
            <w:proofErr w:type="spellEnd"/>
            <w:r w:rsidR="000F0AF4" w:rsidRPr="007F0C59">
              <w:rPr>
                <w:rFonts w:hint="eastAsia"/>
              </w:rPr>
              <w:t>.</w:t>
            </w:r>
          </w:p>
          <w:p w14:paraId="3D797404" w14:textId="77777777" w:rsidR="000F0AF4" w:rsidRPr="007F0C59" w:rsidRDefault="000F0AF4" w:rsidP="00543EB4">
            <w:pPr>
              <w:jc w:val="left"/>
            </w:pPr>
          </w:p>
          <w:p w14:paraId="776490B2" w14:textId="77777777" w:rsidR="00CA74F0" w:rsidRDefault="00CA74F0" w:rsidP="00543EB4">
            <w:pPr>
              <w:jc w:val="left"/>
            </w:pPr>
            <w:r w:rsidRPr="007F0C59">
              <w:t>T</w:t>
            </w:r>
            <w:r w:rsidRPr="007F0C59">
              <w:rPr>
                <w:rFonts w:hint="eastAsia"/>
              </w:rPr>
              <w:t xml:space="preserve">he value for </w:t>
            </w:r>
            <w:proofErr w:type="spellStart"/>
            <w:r w:rsidRPr="007F0C59">
              <w:rPr>
                <w:rFonts w:hint="eastAsia"/>
              </w:rPr>
              <w:t>EF</w:t>
            </w:r>
            <w:r w:rsidRPr="007F0C59">
              <w:rPr>
                <w:rFonts w:hint="eastAsia"/>
                <w:vertAlign w:val="subscript"/>
              </w:rPr>
              <w:t>RE,i</w:t>
            </w:r>
            <w:proofErr w:type="spellEnd"/>
            <w:r w:rsidRPr="007F0C59">
              <w:rPr>
                <w:rFonts w:hint="eastAsia"/>
              </w:rPr>
              <w:t xml:space="preserve"> is selected from the emission factor </w:t>
            </w:r>
            <w:r w:rsidR="00D81FF4" w:rsidRPr="007F0C59">
              <w:rPr>
                <w:rFonts w:hint="eastAsia"/>
              </w:rPr>
              <w:t xml:space="preserve">based on </w:t>
            </w:r>
            <w:r w:rsidRPr="007F0C59">
              <w:t>the</w:t>
            </w:r>
            <w:r w:rsidRPr="007F0C59">
              <w:rPr>
                <w:rFonts w:hint="eastAsia"/>
              </w:rPr>
              <w:t xml:space="preserve"> </w:t>
            </w:r>
            <w:r w:rsidRPr="007F0C59">
              <w:t>national</w:t>
            </w:r>
            <w:r w:rsidRPr="007F0C59">
              <w:rPr>
                <w:rFonts w:hint="eastAsia"/>
              </w:rPr>
              <w:t xml:space="preserve"> grid (</w:t>
            </w:r>
            <w:proofErr w:type="spellStart"/>
            <w:r w:rsidRPr="007F0C59">
              <w:rPr>
                <w:rFonts w:hint="eastAsia"/>
              </w:rPr>
              <w:t>EF</w:t>
            </w:r>
            <w:r w:rsidRPr="007F0C59">
              <w:rPr>
                <w:rFonts w:hint="eastAsia"/>
                <w:vertAlign w:val="subscript"/>
              </w:rPr>
              <w:t>RE,grid</w:t>
            </w:r>
            <w:proofErr w:type="spellEnd"/>
            <w:r w:rsidRPr="007F0C59">
              <w:rPr>
                <w:rFonts w:hint="eastAsia"/>
              </w:rPr>
              <w:t xml:space="preserve">) or </w:t>
            </w:r>
            <w:r w:rsidR="00D81FF4" w:rsidRPr="007F0C59">
              <w:rPr>
                <w:rFonts w:hint="eastAsia"/>
              </w:rPr>
              <w:t>based on</w:t>
            </w:r>
            <w:r w:rsidRPr="007F0C59">
              <w:rPr>
                <w:rFonts w:hint="eastAsia"/>
              </w:rPr>
              <w:t xml:space="preserve"> </w:t>
            </w:r>
            <w:r w:rsidRPr="007F0C59">
              <w:rPr>
                <w:rFonts w:hint="eastAsia"/>
              </w:rPr>
              <w:lastRenderedPageBreak/>
              <w:t xml:space="preserve">captive </w:t>
            </w:r>
            <w:r w:rsidR="00231B6C" w:rsidRPr="007F0C59">
              <w:rPr>
                <w:rFonts w:hint="eastAsia"/>
              </w:rPr>
              <w:t xml:space="preserve">diesel </w:t>
            </w:r>
            <w:r w:rsidR="00D81FF4" w:rsidRPr="007F0C59">
              <w:rPr>
                <w:rFonts w:hint="eastAsia"/>
              </w:rPr>
              <w:t xml:space="preserve">power generator </w:t>
            </w:r>
            <w:r w:rsidRPr="007F0C59">
              <w:rPr>
                <w:rFonts w:hint="eastAsia"/>
              </w:rPr>
              <w:t>(</w:t>
            </w:r>
            <w:proofErr w:type="spellStart"/>
            <w:r w:rsidRPr="007F0C59">
              <w:rPr>
                <w:rFonts w:hint="eastAsia"/>
              </w:rPr>
              <w:t>EF</w:t>
            </w:r>
            <w:r w:rsidRPr="007F0C59">
              <w:rPr>
                <w:rFonts w:hint="eastAsia"/>
                <w:vertAlign w:val="subscript"/>
              </w:rPr>
              <w:t>RE,cap</w:t>
            </w:r>
            <w:proofErr w:type="spellEnd"/>
            <w:r w:rsidRPr="007F0C59">
              <w:rPr>
                <w:rFonts w:hint="eastAsia"/>
              </w:rPr>
              <w:t>) in the following manner:</w:t>
            </w:r>
          </w:p>
          <w:p w14:paraId="680FF54C" w14:textId="77777777" w:rsidR="007F0C59" w:rsidRPr="00524670" w:rsidRDefault="007F0C59" w:rsidP="00543EB4">
            <w:pPr>
              <w:jc w:val="left"/>
            </w:pPr>
          </w:p>
          <w:p w14:paraId="2BA95FB8" w14:textId="54433181" w:rsidR="0056544E" w:rsidRPr="007F0C59" w:rsidRDefault="002C6836" w:rsidP="00EA45F0">
            <w:r w:rsidRPr="007F0C59">
              <w:rPr>
                <w:rFonts w:hint="eastAsia"/>
              </w:rPr>
              <w:t>In case</w:t>
            </w:r>
            <w:r w:rsidRPr="007F0C59">
              <w:t xml:space="preserve"> the PV system in </w:t>
            </w:r>
            <w:r w:rsidR="003861E3" w:rsidRPr="007F0C59">
              <w:rPr>
                <w:rFonts w:hint="eastAsia"/>
              </w:rPr>
              <w:t xml:space="preserve">a </w:t>
            </w:r>
            <w:r w:rsidRPr="007F0C59">
              <w:t xml:space="preserve">proposed project activity is connected to </w:t>
            </w:r>
            <w:r w:rsidR="003C1B5E" w:rsidRPr="007F0C59">
              <w:rPr>
                <w:rFonts w:hint="eastAsia"/>
              </w:rPr>
              <w:t xml:space="preserve">the </w:t>
            </w:r>
            <w:r w:rsidRPr="007F0C59">
              <w:t>national grid (CES, WES, AUES, EES, and/or SES) includ</w:t>
            </w:r>
            <w:r w:rsidR="003C1B5E" w:rsidRPr="007F0C59">
              <w:t xml:space="preserve">ing internal grid </w:t>
            </w:r>
            <w:r w:rsidR="003C1B5E" w:rsidRPr="007F0C59">
              <w:rPr>
                <w:rFonts w:hint="eastAsia"/>
              </w:rPr>
              <w:t xml:space="preserve">which is </w:t>
            </w:r>
            <w:r w:rsidRPr="007F0C59">
              <w:t>not connected to a captive power generator</w:t>
            </w:r>
            <w:r w:rsidR="000F0AF4" w:rsidRPr="007F0C59">
              <w:rPr>
                <w:rFonts w:hint="eastAsia"/>
              </w:rPr>
              <w:t xml:space="preserve">, </w:t>
            </w:r>
            <w:proofErr w:type="spellStart"/>
            <w:r w:rsidR="00CA74F0" w:rsidRPr="007F0C59">
              <w:rPr>
                <w:rFonts w:hint="eastAsia"/>
              </w:rPr>
              <w:t>EF</w:t>
            </w:r>
            <w:r w:rsidR="00CA74F0" w:rsidRPr="007F0C59">
              <w:rPr>
                <w:rFonts w:hint="eastAsia"/>
                <w:vertAlign w:val="subscript"/>
              </w:rPr>
              <w:t>RE</w:t>
            </w:r>
            <w:proofErr w:type="gramStart"/>
            <w:r w:rsidR="00CA74F0" w:rsidRPr="007F0C59">
              <w:rPr>
                <w:rFonts w:hint="eastAsia"/>
                <w:vertAlign w:val="subscript"/>
              </w:rPr>
              <w:t>,grid</w:t>
            </w:r>
            <w:proofErr w:type="spellEnd"/>
            <w:proofErr w:type="gramEnd"/>
            <w:r w:rsidR="00CA74F0" w:rsidRPr="007F0C59">
              <w:rPr>
                <w:rFonts w:hint="eastAsia"/>
              </w:rPr>
              <w:t xml:space="preserve">, </w:t>
            </w:r>
            <w:r w:rsidR="00E32E46" w:rsidRPr="007F0C59">
              <w:t>0.7</w:t>
            </w:r>
            <w:r w:rsidR="00B311BD" w:rsidRPr="007F0C59">
              <w:t>97</w:t>
            </w:r>
            <w:r w:rsidR="00961BA8" w:rsidRPr="007F0C59">
              <w:t xml:space="preserve"> </w:t>
            </w:r>
            <w:r w:rsidR="0056544E" w:rsidRPr="007F0C59">
              <w:t>tCO</w:t>
            </w:r>
            <w:r w:rsidR="0056544E" w:rsidRPr="007F0C59">
              <w:rPr>
                <w:vertAlign w:val="subscript"/>
              </w:rPr>
              <w:t>2</w:t>
            </w:r>
            <w:r w:rsidR="0056544E" w:rsidRPr="007F0C59">
              <w:t>/MWh</w:t>
            </w:r>
            <w:r w:rsidR="00EA45F0">
              <w:t xml:space="preserve"> is applied</w:t>
            </w:r>
            <w:r w:rsidR="0056544E" w:rsidRPr="007F0C59">
              <w:t>.</w:t>
            </w:r>
          </w:p>
          <w:p w14:paraId="1BC9D024" w14:textId="77777777" w:rsidR="003861E3" w:rsidRPr="00EA45F0" w:rsidRDefault="003861E3"/>
          <w:p w14:paraId="061A5F0E" w14:textId="2F511A13" w:rsidR="003861E3" w:rsidRPr="007F0C59" w:rsidRDefault="003C1B5E" w:rsidP="003C1B5E">
            <w:r w:rsidRPr="007F0C59">
              <w:rPr>
                <w:rFonts w:hint="eastAsia"/>
              </w:rPr>
              <w:t>In case</w:t>
            </w:r>
            <w:r w:rsidRPr="007F0C59">
              <w:t xml:space="preserve"> the PV system in </w:t>
            </w:r>
            <w:r w:rsidRPr="007F0C59">
              <w:rPr>
                <w:rFonts w:hint="eastAsia"/>
              </w:rPr>
              <w:t xml:space="preserve">a </w:t>
            </w:r>
            <w:r w:rsidRPr="007F0C59">
              <w:t xml:space="preserve">proposed project activity is connected to internal grid which is connected to </w:t>
            </w:r>
            <w:r w:rsidR="00B1621C" w:rsidRPr="007F0C59">
              <w:t>both the national grid (CES, WES, AUES, EES, and/or SES) and</w:t>
            </w:r>
            <w:r w:rsidR="00B1621C" w:rsidRPr="007F0C59">
              <w:rPr>
                <w:rFonts w:hint="eastAsia"/>
              </w:rPr>
              <w:t xml:space="preserve"> </w:t>
            </w:r>
            <w:r w:rsidRPr="007F0C59">
              <w:t>a captive power generator</w:t>
            </w:r>
            <w:r w:rsidRPr="007F0C59">
              <w:rPr>
                <w:rFonts w:hint="eastAsia"/>
              </w:rPr>
              <w:t xml:space="preserve">, </w:t>
            </w:r>
            <w:proofErr w:type="spellStart"/>
            <w:r w:rsidR="00CA74F0" w:rsidRPr="007F0C59">
              <w:rPr>
                <w:rFonts w:hint="eastAsia"/>
              </w:rPr>
              <w:t>EF</w:t>
            </w:r>
            <w:r w:rsidR="00CA74F0" w:rsidRPr="007F0C59">
              <w:rPr>
                <w:rFonts w:hint="eastAsia"/>
                <w:vertAlign w:val="subscript"/>
              </w:rPr>
              <w:t>RE</w:t>
            </w:r>
            <w:proofErr w:type="gramStart"/>
            <w:r w:rsidR="00CA74F0" w:rsidRPr="007F0C59">
              <w:rPr>
                <w:rFonts w:hint="eastAsia"/>
                <w:vertAlign w:val="subscript"/>
              </w:rPr>
              <w:t>,cap</w:t>
            </w:r>
            <w:proofErr w:type="spellEnd"/>
            <w:proofErr w:type="gramEnd"/>
            <w:r w:rsidR="00CA74F0" w:rsidRPr="007F0C59">
              <w:rPr>
                <w:rFonts w:hint="eastAsia"/>
              </w:rPr>
              <w:t xml:space="preserve">, </w:t>
            </w:r>
            <w:r w:rsidRPr="007F0C59">
              <w:t>0.533 tCO</w:t>
            </w:r>
            <w:r w:rsidRPr="007F0C59">
              <w:rPr>
                <w:vertAlign w:val="subscript"/>
              </w:rPr>
              <w:t>2</w:t>
            </w:r>
            <w:r w:rsidRPr="007F0C59">
              <w:t>/MWh</w:t>
            </w:r>
            <w:r w:rsidR="00EA45F0">
              <w:t xml:space="preserve"> is applied</w:t>
            </w:r>
            <w:r w:rsidRPr="007F0C59">
              <w:rPr>
                <w:rFonts w:hint="eastAsia"/>
              </w:rPr>
              <w:t>.</w:t>
            </w:r>
          </w:p>
          <w:p w14:paraId="3CBD4AEB" w14:textId="77777777" w:rsidR="003C1B5E" w:rsidRPr="007F0C59" w:rsidRDefault="003C1B5E"/>
          <w:p w14:paraId="44EFE101" w14:textId="1EA8331C" w:rsidR="003C1B5E" w:rsidRPr="007F0C59" w:rsidRDefault="003C1B5E" w:rsidP="003C1B5E">
            <w:pPr>
              <w:jc w:val="left"/>
            </w:pPr>
            <w:r w:rsidRPr="007F0C59">
              <w:rPr>
                <w:rFonts w:hint="eastAsia"/>
              </w:rPr>
              <w:t>In case the PV system in a proposed project activity</w:t>
            </w:r>
            <w:r w:rsidRPr="007F0C59">
              <w:t xml:space="preserve"> </w:t>
            </w:r>
            <w:r w:rsidRPr="007F0C59">
              <w:rPr>
                <w:rFonts w:hint="eastAsia"/>
              </w:rPr>
              <w:t xml:space="preserve">is connected to internal grid </w:t>
            </w:r>
            <w:r w:rsidR="008A5204" w:rsidRPr="007F0C59">
              <w:t xml:space="preserve">which is </w:t>
            </w:r>
            <w:r w:rsidRPr="007F0C59">
              <w:t xml:space="preserve">not </w:t>
            </w:r>
            <w:r w:rsidR="008A5204" w:rsidRPr="007F0C59">
              <w:t>connected</w:t>
            </w:r>
            <w:r w:rsidR="008A5204" w:rsidRPr="007F0C59">
              <w:rPr>
                <w:rFonts w:hint="eastAsia"/>
              </w:rPr>
              <w:t xml:space="preserve"> </w:t>
            </w:r>
            <w:r w:rsidRPr="007F0C59">
              <w:rPr>
                <w:rFonts w:hint="eastAsia"/>
              </w:rPr>
              <w:t>to the national grid</w:t>
            </w:r>
            <w:r w:rsidRPr="007F0C59">
              <w:t xml:space="preserve">, </w:t>
            </w:r>
            <w:proofErr w:type="spellStart"/>
            <w:r w:rsidR="00CA74F0" w:rsidRPr="007F0C59">
              <w:rPr>
                <w:rFonts w:hint="eastAsia"/>
              </w:rPr>
              <w:t>EF</w:t>
            </w:r>
            <w:r w:rsidR="00CA74F0" w:rsidRPr="007F0C59">
              <w:rPr>
                <w:rFonts w:hint="eastAsia"/>
                <w:vertAlign w:val="subscript"/>
              </w:rPr>
              <w:t>RE</w:t>
            </w:r>
            <w:proofErr w:type="gramStart"/>
            <w:r w:rsidR="00CA74F0" w:rsidRPr="007F0C59">
              <w:rPr>
                <w:rFonts w:hint="eastAsia"/>
                <w:vertAlign w:val="subscript"/>
              </w:rPr>
              <w:t>,cap</w:t>
            </w:r>
            <w:proofErr w:type="spellEnd"/>
            <w:proofErr w:type="gramEnd"/>
            <w:r w:rsidR="00CA74F0" w:rsidRPr="007F0C59">
              <w:rPr>
                <w:rFonts w:hint="eastAsia"/>
                <w:lang w:val="fr-FR"/>
              </w:rPr>
              <w:t xml:space="preserve">, </w:t>
            </w:r>
            <w:r w:rsidRPr="007F0C59">
              <w:t>0.533 tCO</w:t>
            </w:r>
            <w:r w:rsidRPr="007F0C59">
              <w:rPr>
                <w:vertAlign w:val="subscript"/>
              </w:rPr>
              <w:t>2</w:t>
            </w:r>
            <w:r w:rsidRPr="007F0C59">
              <w:t>/MWh</w:t>
            </w:r>
            <w:r w:rsidR="00EA45F0">
              <w:t xml:space="preserve"> is applied</w:t>
            </w:r>
            <w:r w:rsidRPr="007F0C59">
              <w:t>.</w:t>
            </w:r>
          </w:p>
          <w:p w14:paraId="4197AFB7" w14:textId="77777777" w:rsidR="003C1B5E" w:rsidRPr="007F0C59" w:rsidRDefault="003C1B5E" w:rsidP="003C1B5E"/>
        </w:tc>
        <w:tc>
          <w:tcPr>
            <w:tcW w:w="2268" w:type="dxa"/>
            <w:shd w:val="clear" w:color="auto" w:fill="auto"/>
          </w:tcPr>
          <w:p w14:paraId="733CDCD7" w14:textId="77777777" w:rsidR="0056544E" w:rsidRPr="00907178" w:rsidRDefault="0056544E" w:rsidP="009108E4">
            <w:r w:rsidRPr="00907178">
              <w:lastRenderedPageBreak/>
              <w:t xml:space="preserve">Additional information </w:t>
            </w:r>
          </w:p>
          <w:p w14:paraId="00F10A63" w14:textId="7CEFFD9F" w:rsidR="0056544E" w:rsidRPr="00CD7BD8" w:rsidRDefault="0056544E" w:rsidP="001B773D">
            <w:pPr>
              <w:jc w:val="left"/>
              <w:rPr>
                <w:color w:val="FF0000"/>
              </w:rPr>
            </w:pPr>
            <w:r>
              <w:rPr>
                <w:kern w:val="0"/>
                <w:szCs w:val="22"/>
              </w:rPr>
              <w:t>The default emission factor</w:t>
            </w:r>
            <w:r w:rsidR="00246414">
              <w:rPr>
                <w:rFonts w:hint="eastAsia"/>
                <w:kern w:val="0"/>
                <w:szCs w:val="22"/>
              </w:rPr>
              <w:t>s</w:t>
            </w:r>
            <w:r>
              <w:rPr>
                <w:kern w:val="0"/>
                <w:szCs w:val="22"/>
              </w:rPr>
              <w:t xml:space="preserve"> </w:t>
            </w:r>
            <w:r w:rsidR="00246414">
              <w:rPr>
                <w:rFonts w:hint="eastAsia"/>
                <w:kern w:val="0"/>
                <w:szCs w:val="22"/>
              </w:rPr>
              <w:t xml:space="preserve">are derived </w:t>
            </w:r>
            <w:r>
              <w:rPr>
                <w:kern w:val="0"/>
                <w:szCs w:val="22"/>
              </w:rPr>
              <w:t xml:space="preserve">from a study of electricity systems in </w:t>
            </w:r>
            <w:r>
              <w:rPr>
                <w:kern w:val="0"/>
                <w:szCs w:val="22"/>
              </w:rPr>
              <w:lastRenderedPageBreak/>
              <w:t>Mongolia</w:t>
            </w:r>
            <w:r w:rsidR="00246414">
              <w:rPr>
                <w:rFonts w:hint="eastAsia"/>
                <w:kern w:val="0"/>
                <w:szCs w:val="22"/>
              </w:rPr>
              <w:t xml:space="preserve"> and</w:t>
            </w:r>
            <w:r w:rsidR="001B773D">
              <w:rPr>
                <w:rFonts w:hint="eastAsia"/>
                <w:kern w:val="0"/>
                <w:szCs w:val="22"/>
              </w:rPr>
              <w:t xml:space="preserve"> the default heat efficiency of 49% which is set above the value of</w:t>
            </w:r>
            <w:r w:rsidR="00246414">
              <w:rPr>
                <w:rFonts w:hint="eastAsia"/>
                <w:kern w:val="0"/>
                <w:szCs w:val="22"/>
              </w:rPr>
              <w:t xml:space="preserve"> </w:t>
            </w:r>
            <w:r w:rsidR="00246414" w:rsidRPr="00246414">
              <w:rPr>
                <w:kern w:val="0"/>
                <w:szCs w:val="22"/>
              </w:rPr>
              <w:t>the most efficient diesel power generat</w:t>
            </w:r>
            <w:r w:rsidR="00ED3515">
              <w:rPr>
                <w:rFonts w:hint="eastAsia"/>
                <w:kern w:val="0"/>
                <w:szCs w:val="22"/>
              </w:rPr>
              <w:t>or</w:t>
            </w:r>
            <w:r>
              <w:rPr>
                <w:kern w:val="0"/>
                <w:szCs w:val="22"/>
              </w:rPr>
              <w:t xml:space="preserve">. </w:t>
            </w:r>
            <w:r w:rsidRPr="00907178">
              <w:rPr>
                <w:kern w:val="0"/>
                <w:szCs w:val="22"/>
              </w:rPr>
              <w:t xml:space="preserve">The default value </w:t>
            </w:r>
            <w:r w:rsidR="00BA510F">
              <w:rPr>
                <w:rFonts w:hint="eastAsia"/>
                <w:kern w:val="0"/>
                <w:szCs w:val="22"/>
              </w:rPr>
              <w:t>is</w:t>
            </w:r>
            <w:r w:rsidRPr="00907178">
              <w:rPr>
                <w:kern w:val="0"/>
                <w:szCs w:val="22"/>
              </w:rPr>
              <w:t xml:space="preserve"> revised if </w:t>
            </w:r>
            <w:r w:rsidR="003C1B5E">
              <w:rPr>
                <w:rFonts w:hint="eastAsia"/>
                <w:kern w:val="0"/>
                <w:szCs w:val="22"/>
              </w:rPr>
              <w:t xml:space="preserve">deemed </w:t>
            </w:r>
            <w:r w:rsidRPr="00907178">
              <w:rPr>
                <w:kern w:val="0"/>
                <w:szCs w:val="22"/>
              </w:rPr>
              <w:t xml:space="preserve">necessary </w:t>
            </w:r>
            <w:r>
              <w:rPr>
                <w:kern w:val="0"/>
                <w:szCs w:val="22"/>
              </w:rPr>
              <w:t xml:space="preserve">by </w:t>
            </w:r>
            <w:r>
              <w:rPr>
                <w:rFonts w:hint="eastAsia"/>
                <w:kern w:val="0"/>
                <w:szCs w:val="22"/>
              </w:rPr>
              <w:t xml:space="preserve">the </w:t>
            </w:r>
            <w:r w:rsidRPr="00907178">
              <w:rPr>
                <w:kern w:val="0"/>
                <w:szCs w:val="22"/>
              </w:rPr>
              <w:t>JC.</w:t>
            </w:r>
          </w:p>
        </w:tc>
      </w:tr>
    </w:tbl>
    <w:p w14:paraId="31C1239B" w14:textId="77777777" w:rsidR="00763B00" w:rsidRDefault="00763B00" w:rsidP="008306E9">
      <w:bookmarkStart w:id="3" w:name="_Toc348717321"/>
      <w:bookmarkStart w:id="4" w:name="_Toc348721743"/>
      <w:bookmarkStart w:id="5" w:name="_Toc348725921"/>
      <w:bookmarkEnd w:id="3"/>
      <w:bookmarkEnd w:id="4"/>
      <w:bookmarkEnd w:id="5"/>
    </w:p>
    <w:p w14:paraId="39514538" w14:textId="77777777" w:rsidR="002B1CAF" w:rsidRPr="002F1FCE" w:rsidRDefault="002B1CAF" w:rsidP="002B1CAF"/>
    <w:p w14:paraId="7DD93A0D" w14:textId="77777777" w:rsidR="002B1CAF" w:rsidRPr="00080D6A" w:rsidRDefault="002B1CAF" w:rsidP="002B1CAF">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2B1CAF" w:rsidRPr="00080D6A" w14:paraId="65CC9F03" w14:textId="77777777" w:rsidTr="00380A0C">
        <w:tc>
          <w:tcPr>
            <w:tcW w:w="1242" w:type="dxa"/>
            <w:shd w:val="clear" w:color="auto" w:fill="C6D9F1"/>
          </w:tcPr>
          <w:p w14:paraId="1194F438" w14:textId="77777777" w:rsidR="002B1CAF" w:rsidRPr="00080D6A" w:rsidRDefault="002B1CAF" w:rsidP="00380A0C">
            <w:pPr>
              <w:jc w:val="center"/>
              <w:rPr>
                <w:rFonts w:eastAsiaTheme="minorEastAsia"/>
                <w:szCs w:val="22"/>
              </w:rPr>
            </w:pPr>
            <w:r w:rsidRPr="00080D6A">
              <w:rPr>
                <w:rFonts w:eastAsiaTheme="minorEastAsia"/>
                <w:szCs w:val="22"/>
              </w:rPr>
              <w:t>Version</w:t>
            </w:r>
          </w:p>
        </w:tc>
        <w:tc>
          <w:tcPr>
            <w:tcW w:w="1701" w:type="dxa"/>
            <w:shd w:val="clear" w:color="auto" w:fill="C6D9F1"/>
          </w:tcPr>
          <w:p w14:paraId="1A69C69D" w14:textId="77777777" w:rsidR="002B1CAF" w:rsidRPr="00080D6A" w:rsidRDefault="002B1CAF" w:rsidP="00380A0C">
            <w:pPr>
              <w:jc w:val="center"/>
              <w:rPr>
                <w:rFonts w:eastAsiaTheme="minorEastAsia"/>
                <w:szCs w:val="22"/>
              </w:rPr>
            </w:pPr>
            <w:r w:rsidRPr="00080D6A">
              <w:rPr>
                <w:rFonts w:eastAsiaTheme="minorEastAsia"/>
                <w:szCs w:val="22"/>
              </w:rPr>
              <w:t>Date</w:t>
            </w:r>
          </w:p>
        </w:tc>
        <w:tc>
          <w:tcPr>
            <w:tcW w:w="5759" w:type="dxa"/>
            <w:shd w:val="clear" w:color="auto" w:fill="C6D9F1"/>
          </w:tcPr>
          <w:p w14:paraId="66F52656" w14:textId="77777777" w:rsidR="002B1CAF" w:rsidRPr="00080D6A" w:rsidRDefault="002B1CAF" w:rsidP="00380A0C">
            <w:pPr>
              <w:jc w:val="center"/>
              <w:rPr>
                <w:rFonts w:eastAsiaTheme="minorEastAsia"/>
                <w:szCs w:val="22"/>
              </w:rPr>
            </w:pPr>
            <w:r w:rsidRPr="00080D6A">
              <w:rPr>
                <w:rFonts w:eastAsiaTheme="minorEastAsia"/>
                <w:szCs w:val="22"/>
              </w:rPr>
              <w:t>Contents revised</w:t>
            </w:r>
          </w:p>
        </w:tc>
      </w:tr>
      <w:tr w:rsidR="002B1CAF" w:rsidRPr="00080D6A" w14:paraId="57AA1273" w14:textId="77777777" w:rsidTr="00380A0C">
        <w:trPr>
          <w:trHeight w:val="545"/>
        </w:trPr>
        <w:tc>
          <w:tcPr>
            <w:tcW w:w="1242" w:type="dxa"/>
            <w:shd w:val="clear" w:color="auto" w:fill="auto"/>
          </w:tcPr>
          <w:p w14:paraId="75FD13E6" w14:textId="77777777" w:rsidR="002B1CAF" w:rsidRPr="00080D6A" w:rsidRDefault="002B1CAF" w:rsidP="00380A0C">
            <w:pPr>
              <w:snapToGrid w:val="0"/>
              <w:rPr>
                <w:rFonts w:eastAsiaTheme="minorEastAsia"/>
              </w:rPr>
            </w:pPr>
            <w:r w:rsidRPr="00080D6A">
              <w:rPr>
                <w:rFonts w:eastAsiaTheme="minorEastAsia"/>
              </w:rPr>
              <w:t>01.0</w:t>
            </w:r>
          </w:p>
        </w:tc>
        <w:tc>
          <w:tcPr>
            <w:tcW w:w="1701" w:type="dxa"/>
            <w:shd w:val="clear" w:color="auto" w:fill="auto"/>
          </w:tcPr>
          <w:p w14:paraId="08F14848" w14:textId="0BCA6AC9" w:rsidR="002B1CAF" w:rsidRPr="00080D6A" w:rsidRDefault="002B1CAF" w:rsidP="002B1CAF">
            <w:pPr>
              <w:snapToGrid w:val="0"/>
              <w:rPr>
                <w:rFonts w:eastAsiaTheme="minorEastAsia"/>
              </w:rPr>
            </w:pPr>
            <w:r>
              <w:rPr>
                <w:rFonts w:eastAsiaTheme="minorEastAsia" w:hint="eastAsia"/>
              </w:rPr>
              <w:t>29 September</w:t>
            </w:r>
            <w:r w:rsidRPr="00080D6A">
              <w:rPr>
                <w:rFonts w:eastAsiaTheme="minorEastAsia" w:hint="eastAsia"/>
              </w:rPr>
              <w:t xml:space="preserve"> 201</w:t>
            </w:r>
            <w:r>
              <w:rPr>
                <w:rFonts w:eastAsiaTheme="minorEastAsia" w:hint="eastAsia"/>
              </w:rPr>
              <w:t>6</w:t>
            </w:r>
          </w:p>
        </w:tc>
        <w:tc>
          <w:tcPr>
            <w:tcW w:w="5759" w:type="dxa"/>
            <w:shd w:val="clear" w:color="auto" w:fill="auto"/>
          </w:tcPr>
          <w:p w14:paraId="4E498610" w14:textId="75A8E4F5" w:rsidR="002B1CAF" w:rsidRDefault="002B1CAF" w:rsidP="002B1CAF">
            <w:pPr>
              <w:snapToGrid w:val="0"/>
              <w:rPr>
                <w:rFonts w:eastAsiaTheme="minorEastAsia"/>
                <w:szCs w:val="22"/>
              </w:rPr>
            </w:pPr>
            <w:r>
              <w:rPr>
                <w:rFonts w:eastAsiaTheme="minorEastAsia" w:hint="eastAsia"/>
                <w:szCs w:val="22"/>
              </w:rPr>
              <w:t>JC4, annex 1</w:t>
            </w:r>
          </w:p>
          <w:p w14:paraId="5089F5DD" w14:textId="4CB17104" w:rsidR="002B1CAF" w:rsidRPr="00080D6A" w:rsidRDefault="002B1CAF" w:rsidP="002B1CAF">
            <w:pPr>
              <w:snapToGrid w:val="0"/>
              <w:rPr>
                <w:rFonts w:eastAsiaTheme="minorEastAsia"/>
                <w:szCs w:val="22"/>
              </w:rPr>
            </w:pPr>
            <w:r w:rsidRPr="00080D6A">
              <w:rPr>
                <w:rFonts w:eastAsiaTheme="minorEastAsia" w:hint="eastAsia"/>
                <w:szCs w:val="22"/>
              </w:rPr>
              <w:t>Initial approval.</w:t>
            </w:r>
          </w:p>
        </w:tc>
      </w:tr>
      <w:tr w:rsidR="002B1CAF" w:rsidRPr="00080D6A" w14:paraId="09B0EC8C" w14:textId="77777777" w:rsidTr="00380A0C">
        <w:tc>
          <w:tcPr>
            <w:tcW w:w="1242" w:type="dxa"/>
            <w:shd w:val="clear" w:color="auto" w:fill="auto"/>
          </w:tcPr>
          <w:p w14:paraId="3292A696" w14:textId="77777777" w:rsidR="002B1CAF" w:rsidRPr="00080D6A" w:rsidRDefault="002B1CAF" w:rsidP="00380A0C">
            <w:pPr>
              <w:snapToGrid w:val="0"/>
              <w:rPr>
                <w:rFonts w:eastAsiaTheme="minorEastAsia"/>
                <w:szCs w:val="22"/>
              </w:rPr>
            </w:pPr>
          </w:p>
        </w:tc>
        <w:tc>
          <w:tcPr>
            <w:tcW w:w="1701" w:type="dxa"/>
            <w:shd w:val="clear" w:color="auto" w:fill="auto"/>
          </w:tcPr>
          <w:p w14:paraId="3F0D960B" w14:textId="77777777" w:rsidR="002B1CAF" w:rsidRPr="00080D6A" w:rsidRDefault="002B1CAF" w:rsidP="00380A0C">
            <w:pPr>
              <w:snapToGrid w:val="0"/>
              <w:rPr>
                <w:rFonts w:eastAsiaTheme="minorEastAsia"/>
                <w:szCs w:val="22"/>
              </w:rPr>
            </w:pPr>
          </w:p>
        </w:tc>
        <w:tc>
          <w:tcPr>
            <w:tcW w:w="5759" w:type="dxa"/>
            <w:shd w:val="clear" w:color="auto" w:fill="auto"/>
          </w:tcPr>
          <w:p w14:paraId="0741FDC4" w14:textId="77777777" w:rsidR="002B1CAF" w:rsidRPr="00080D6A" w:rsidRDefault="002B1CAF" w:rsidP="00380A0C">
            <w:pPr>
              <w:snapToGrid w:val="0"/>
              <w:rPr>
                <w:rFonts w:eastAsiaTheme="minorEastAsia"/>
                <w:szCs w:val="22"/>
              </w:rPr>
            </w:pPr>
          </w:p>
        </w:tc>
      </w:tr>
      <w:tr w:rsidR="002B1CAF" w:rsidRPr="00080D6A" w14:paraId="20EAD938" w14:textId="77777777" w:rsidTr="00380A0C">
        <w:tc>
          <w:tcPr>
            <w:tcW w:w="1242" w:type="dxa"/>
            <w:shd w:val="clear" w:color="auto" w:fill="auto"/>
          </w:tcPr>
          <w:p w14:paraId="636F6E01" w14:textId="77777777" w:rsidR="002B1CAF" w:rsidRPr="00080D6A" w:rsidRDefault="002B1CAF" w:rsidP="00380A0C">
            <w:pPr>
              <w:snapToGrid w:val="0"/>
              <w:rPr>
                <w:rFonts w:eastAsiaTheme="minorEastAsia"/>
                <w:szCs w:val="22"/>
              </w:rPr>
            </w:pPr>
          </w:p>
        </w:tc>
        <w:tc>
          <w:tcPr>
            <w:tcW w:w="1701" w:type="dxa"/>
            <w:shd w:val="clear" w:color="auto" w:fill="auto"/>
          </w:tcPr>
          <w:p w14:paraId="44DC1094" w14:textId="77777777" w:rsidR="002B1CAF" w:rsidRPr="00080D6A" w:rsidRDefault="002B1CAF" w:rsidP="00380A0C">
            <w:pPr>
              <w:snapToGrid w:val="0"/>
              <w:rPr>
                <w:rFonts w:eastAsiaTheme="minorEastAsia"/>
                <w:szCs w:val="22"/>
              </w:rPr>
            </w:pPr>
          </w:p>
        </w:tc>
        <w:tc>
          <w:tcPr>
            <w:tcW w:w="5759" w:type="dxa"/>
            <w:shd w:val="clear" w:color="auto" w:fill="auto"/>
          </w:tcPr>
          <w:p w14:paraId="4974CD0A" w14:textId="77777777" w:rsidR="002B1CAF" w:rsidRPr="00080D6A" w:rsidRDefault="002B1CAF" w:rsidP="00380A0C">
            <w:pPr>
              <w:snapToGrid w:val="0"/>
              <w:rPr>
                <w:rFonts w:eastAsiaTheme="minorEastAsia"/>
                <w:szCs w:val="22"/>
              </w:rPr>
            </w:pPr>
          </w:p>
        </w:tc>
      </w:tr>
    </w:tbl>
    <w:p w14:paraId="1816AF56" w14:textId="77777777" w:rsidR="002B1CAF" w:rsidRPr="00CD7BD8" w:rsidRDefault="002B1CAF" w:rsidP="008306E9"/>
    <w:sectPr w:rsidR="002B1CAF" w:rsidRPr="00CD7BD8"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9BD54" w14:textId="77777777" w:rsidR="000B0A8D" w:rsidRDefault="000B0A8D" w:rsidP="00B64A2E">
      <w:r>
        <w:separator/>
      </w:r>
    </w:p>
  </w:endnote>
  <w:endnote w:type="continuationSeparator" w:id="0">
    <w:p w14:paraId="24AC55C7" w14:textId="77777777" w:rsidR="000B0A8D" w:rsidRDefault="000B0A8D"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135" w14:textId="77777777" w:rsidR="00EC6EB8" w:rsidRDefault="008114B1">
    <w:pPr>
      <w:pStyle w:val="a5"/>
      <w:jc w:val="center"/>
    </w:pPr>
    <w:r>
      <w:fldChar w:fldCharType="begin"/>
    </w:r>
    <w:r>
      <w:instrText xml:space="preserve"> PAGE   \* MERGEFORMAT </w:instrText>
    </w:r>
    <w:r>
      <w:fldChar w:fldCharType="separate"/>
    </w:r>
    <w:r w:rsidR="003F71D3" w:rsidRPr="003F71D3">
      <w:rPr>
        <w:noProof/>
        <w:lang w:val="ja-JP"/>
      </w:rPr>
      <w:t>1</w:t>
    </w:r>
    <w:r>
      <w:rPr>
        <w:noProof/>
        <w:lang w:val="ja-JP"/>
      </w:rPr>
      <w:fldChar w:fldCharType="end"/>
    </w:r>
  </w:p>
  <w:p w14:paraId="75563E81"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2016A" w14:textId="77777777" w:rsidR="000B0A8D" w:rsidRDefault="000B0A8D" w:rsidP="00B64A2E">
      <w:r>
        <w:separator/>
      </w:r>
    </w:p>
  </w:footnote>
  <w:footnote w:type="continuationSeparator" w:id="0">
    <w:p w14:paraId="4F5491D7" w14:textId="77777777" w:rsidR="000B0A8D" w:rsidRDefault="000B0A8D"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8F6F" w14:textId="78829CD2" w:rsidR="00EC6EB8" w:rsidRDefault="00CD7BD8" w:rsidP="00A31B95">
    <w:pPr>
      <w:pStyle w:val="a3"/>
      <w:jc w:val="right"/>
      <w:rPr>
        <w:rFonts w:cs="ＭＳ 明朝"/>
        <w:lang w:val="es-MX"/>
      </w:rPr>
    </w:pPr>
    <w:r w:rsidRPr="00CA74F0">
      <w:rPr>
        <w:rFonts w:cs="ＭＳ 明朝"/>
        <w:lang w:val="es-MX"/>
      </w:rPr>
      <w:t>JCM_MN_</w:t>
    </w:r>
    <w:r w:rsidR="002B1CAF">
      <w:rPr>
        <w:rFonts w:cs="ＭＳ 明朝" w:hint="eastAsia"/>
        <w:lang w:val="es-MX"/>
      </w:rPr>
      <w:t>AM003</w:t>
    </w:r>
    <w:r w:rsidRPr="00CA74F0">
      <w:rPr>
        <w:rFonts w:cs="ＭＳ 明朝"/>
        <w:lang w:val="es-MX"/>
      </w:rPr>
      <w:t>_ver01.0</w:t>
    </w:r>
  </w:p>
  <w:p w14:paraId="147F06EF" w14:textId="17AE907F" w:rsidR="002B1CAF" w:rsidRPr="00CA74F0" w:rsidRDefault="002B1CAF" w:rsidP="00A31B95">
    <w:pPr>
      <w:pStyle w:val="a3"/>
      <w:jc w:val="right"/>
      <w:rPr>
        <w:lang w:val="es-MX"/>
      </w:rPr>
    </w:pPr>
    <w:r>
      <w:rPr>
        <w:rFonts w:cs="ＭＳ 明朝" w:hint="eastAsia"/>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51E06CB0">
      <w:numFmt w:val="bullet"/>
      <w:lvlText w:val="・"/>
      <w:lvlJc w:val="left"/>
      <w:pPr>
        <w:ind w:left="420" w:hanging="420"/>
      </w:pPr>
      <w:rPr>
        <w:rFonts w:ascii="ＭＳ 明朝" w:eastAsia="ＭＳ 明朝" w:hAnsi="ＭＳ 明朝"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8604B49A">
      <w:numFmt w:val="bullet"/>
      <w:lvlText w:val="・"/>
      <w:lvlJc w:val="left"/>
      <w:pPr>
        <w:ind w:left="420" w:hanging="420"/>
      </w:pPr>
      <w:rPr>
        <w:rFonts w:ascii="ＭＳ 明朝" w:eastAsia="ＭＳ 明朝" w:hAnsi="ＭＳ 明朝"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9A368D94">
      <w:numFmt w:val="bullet"/>
      <w:lvlText w:val="・"/>
      <w:lvlJc w:val="left"/>
      <w:pPr>
        <w:ind w:left="846" w:hanging="420"/>
      </w:pPr>
      <w:rPr>
        <w:rFonts w:ascii="ＭＳ 明朝" w:eastAsia="ＭＳ 明朝" w:hAnsi="ＭＳ 明朝"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8640B59A">
      <w:numFmt w:val="bullet"/>
      <w:lvlText w:val="・"/>
      <w:lvlJc w:val="left"/>
      <w:pPr>
        <w:ind w:left="846" w:hanging="420"/>
      </w:pPr>
      <w:rPr>
        <w:rFonts w:ascii="ＭＳ 明朝" w:eastAsia="ＭＳ 明朝" w:hAnsi="ＭＳ 明朝"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0C8CD89C">
      <w:numFmt w:val="bullet"/>
      <w:lvlText w:val="・"/>
      <w:lvlJc w:val="left"/>
      <w:pPr>
        <w:ind w:left="420" w:hanging="420"/>
      </w:pPr>
      <w:rPr>
        <w:rFonts w:ascii="ＭＳ 明朝" w:eastAsia="ＭＳ 明朝" w:hAnsi="ＭＳ 明朝"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A8D0C376">
      <w:numFmt w:val="bullet"/>
      <w:lvlText w:val="・"/>
      <w:lvlJc w:val="left"/>
      <w:pPr>
        <w:ind w:left="420" w:hanging="420"/>
      </w:pPr>
      <w:rPr>
        <w:rFonts w:ascii="ＭＳ 明朝" w:eastAsia="ＭＳ 明朝" w:hAnsi="ＭＳ 明朝"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10F"/>
    <w:rsid w:val="00001D9B"/>
    <w:rsid w:val="00002064"/>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239"/>
    <w:rsid w:val="00020D23"/>
    <w:rsid w:val="00022AA4"/>
    <w:rsid w:val="00024DD5"/>
    <w:rsid w:val="00025625"/>
    <w:rsid w:val="000259DE"/>
    <w:rsid w:val="00025AFD"/>
    <w:rsid w:val="00026283"/>
    <w:rsid w:val="0002714D"/>
    <w:rsid w:val="00030384"/>
    <w:rsid w:val="00031537"/>
    <w:rsid w:val="00032654"/>
    <w:rsid w:val="00032B04"/>
    <w:rsid w:val="00032BBE"/>
    <w:rsid w:val="00033A9E"/>
    <w:rsid w:val="00033DEA"/>
    <w:rsid w:val="00034F1C"/>
    <w:rsid w:val="00034FB2"/>
    <w:rsid w:val="00035AE9"/>
    <w:rsid w:val="00036D63"/>
    <w:rsid w:val="0004010A"/>
    <w:rsid w:val="00040745"/>
    <w:rsid w:val="00040974"/>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CBD"/>
    <w:rsid w:val="0006055A"/>
    <w:rsid w:val="00060EC2"/>
    <w:rsid w:val="000618CB"/>
    <w:rsid w:val="00062E6E"/>
    <w:rsid w:val="0006400A"/>
    <w:rsid w:val="00064A3C"/>
    <w:rsid w:val="00064B86"/>
    <w:rsid w:val="00065D14"/>
    <w:rsid w:val="00065DC0"/>
    <w:rsid w:val="00066250"/>
    <w:rsid w:val="000700F3"/>
    <w:rsid w:val="00070511"/>
    <w:rsid w:val="0007129D"/>
    <w:rsid w:val="00071989"/>
    <w:rsid w:val="00071D5F"/>
    <w:rsid w:val="0007287D"/>
    <w:rsid w:val="00072ADB"/>
    <w:rsid w:val="00073050"/>
    <w:rsid w:val="000738DE"/>
    <w:rsid w:val="000743D3"/>
    <w:rsid w:val="00074D25"/>
    <w:rsid w:val="00075307"/>
    <w:rsid w:val="00075E82"/>
    <w:rsid w:val="0007694E"/>
    <w:rsid w:val="00076AF0"/>
    <w:rsid w:val="00080381"/>
    <w:rsid w:val="000804DD"/>
    <w:rsid w:val="00080F9C"/>
    <w:rsid w:val="00081513"/>
    <w:rsid w:val="00082D68"/>
    <w:rsid w:val="00083C22"/>
    <w:rsid w:val="000840A7"/>
    <w:rsid w:val="0008544A"/>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A8D"/>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BA5"/>
    <w:rsid w:val="000C70B3"/>
    <w:rsid w:val="000C732A"/>
    <w:rsid w:val="000C760E"/>
    <w:rsid w:val="000C7FC5"/>
    <w:rsid w:val="000D1B50"/>
    <w:rsid w:val="000D3D2D"/>
    <w:rsid w:val="000D4FB8"/>
    <w:rsid w:val="000D4FD8"/>
    <w:rsid w:val="000D581E"/>
    <w:rsid w:val="000D6F82"/>
    <w:rsid w:val="000D7459"/>
    <w:rsid w:val="000E0310"/>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AF4"/>
    <w:rsid w:val="000F0F22"/>
    <w:rsid w:val="000F1738"/>
    <w:rsid w:val="000F2452"/>
    <w:rsid w:val="000F27CD"/>
    <w:rsid w:val="000F4971"/>
    <w:rsid w:val="000F4992"/>
    <w:rsid w:val="000F4BD8"/>
    <w:rsid w:val="000F5052"/>
    <w:rsid w:val="000F6030"/>
    <w:rsid w:val="000F6944"/>
    <w:rsid w:val="000F6BA8"/>
    <w:rsid w:val="000F7C54"/>
    <w:rsid w:val="00100B77"/>
    <w:rsid w:val="00101DE1"/>
    <w:rsid w:val="001027DB"/>
    <w:rsid w:val="00102D44"/>
    <w:rsid w:val="00104902"/>
    <w:rsid w:val="001049FD"/>
    <w:rsid w:val="00104E4F"/>
    <w:rsid w:val="0010504D"/>
    <w:rsid w:val="00105BCB"/>
    <w:rsid w:val="001064DC"/>
    <w:rsid w:val="001124BE"/>
    <w:rsid w:val="00112707"/>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2CA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B9"/>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86C41"/>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73D"/>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6EDD"/>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3DD"/>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1B6C"/>
    <w:rsid w:val="00231BBD"/>
    <w:rsid w:val="0023253A"/>
    <w:rsid w:val="00233226"/>
    <w:rsid w:val="002333CC"/>
    <w:rsid w:val="00233733"/>
    <w:rsid w:val="00241142"/>
    <w:rsid w:val="00243E38"/>
    <w:rsid w:val="0024461B"/>
    <w:rsid w:val="00244B9D"/>
    <w:rsid w:val="002459EB"/>
    <w:rsid w:val="00245F59"/>
    <w:rsid w:val="00246414"/>
    <w:rsid w:val="002467E3"/>
    <w:rsid w:val="00246AD8"/>
    <w:rsid w:val="00247AF5"/>
    <w:rsid w:val="00247BA6"/>
    <w:rsid w:val="00250944"/>
    <w:rsid w:val="00251656"/>
    <w:rsid w:val="0025204A"/>
    <w:rsid w:val="00252404"/>
    <w:rsid w:val="00252C53"/>
    <w:rsid w:val="00254399"/>
    <w:rsid w:val="002559E2"/>
    <w:rsid w:val="00255AD7"/>
    <w:rsid w:val="00257446"/>
    <w:rsid w:val="0026094E"/>
    <w:rsid w:val="002613F7"/>
    <w:rsid w:val="002618AD"/>
    <w:rsid w:val="0026424D"/>
    <w:rsid w:val="0026433C"/>
    <w:rsid w:val="002652B7"/>
    <w:rsid w:val="0026695D"/>
    <w:rsid w:val="002671C0"/>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D47"/>
    <w:rsid w:val="00281F0C"/>
    <w:rsid w:val="002824A4"/>
    <w:rsid w:val="002829F1"/>
    <w:rsid w:val="00283001"/>
    <w:rsid w:val="00283B1F"/>
    <w:rsid w:val="0028429B"/>
    <w:rsid w:val="00285969"/>
    <w:rsid w:val="00285C27"/>
    <w:rsid w:val="00285CAA"/>
    <w:rsid w:val="002861B9"/>
    <w:rsid w:val="0028689B"/>
    <w:rsid w:val="00286CDF"/>
    <w:rsid w:val="00286F55"/>
    <w:rsid w:val="00287517"/>
    <w:rsid w:val="00292A26"/>
    <w:rsid w:val="00293408"/>
    <w:rsid w:val="00293B24"/>
    <w:rsid w:val="00293ED3"/>
    <w:rsid w:val="002A0C14"/>
    <w:rsid w:val="002A1475"/>
    <w:rsid w:val="002A1C3D"/>
    <w:rsid w:val="002A22CB"/>
    <w:rsid w:val="002A2589"/>
    <w:rsid w:val="002A360A"/>
    <w:rsid w:val="002A37E9"/>
    <w:rsid w:val="002A37F0"/>
    <w:rsid w:val="002A3889"/>
    <w:rsid w:val="002A47C1"/>
    <w:rsid w:val="002A4BE4"/>
    <w:rsid w:val="002A6E0E"/>
    <w:rsid w:val="002A7926"/>
    <w:rsid w:val="002B09ED"/>
    <w:rsid w:val="002B0FD8"/>
    <w:rsid w:val="002B102E"/>
    <w:rsid w:val="002B1176"/>
    <w:rsid w:val="002B1CAF"/>
    <w:rsid w:val="002B231A"/>
    <w:rsid w:val="002B23B5"/>
    <w:rsid w:val="002B23BE"/>
    <w:rsid w:val="002B422E"/>
    <w:rsid w:val="002B5F79"/>
    <w:rsid w:val="002B73D7"/>
    <w:rsid w:val="002B7619"/>
    <w:rsid w:val="002C0607"/>
    <w:rsid w:val="002C0EE4"/>
    <w:rsid w:val="002C1637"/>
    <w:rsid w:val="002C254E"/>
    <w:rsid w:val="002C28E7"/>
    <w:rsid w:val="002C2C99"/>
    <w:rsid w:val="002C4E83"/>
    <w:rsid w:val="002C4FDA"/>
    <w:rsid w:val="002C530E"/>
    <w:rsid w:val="002C6114"/>
    <w:rsid w:val="002C6836"/>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3EBA"/>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1E3"/>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1B5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375E"/>
    <w:rsid w:val="003D46F8"/>
    <w:rsid w:val="003D4E4A"/>
    <w:rsid w:val="003D5672"/>
    <w:rsid w:val="003D640A"/>
    <w:rsid w:val="003D64A9"/>
    <w:rsid w:val="003D7279"/>
    <w:rsid w:val="003D7560"/>
    <w:rsid w:val="003E0184"/>
    <w:rsid w:val="003E1635"/>
    <w:rsid w:val="003E2060"/>
    <w:rsid w:val="003E3133"/>
    <w:rsid w:val="003E3C4F"/>
    <w:rsid w:val="003E4DE6"/>
    <w:rsid w:val="003E539A"/>
    <w:rsid w:val="003E555E"/>
    <w:rsid w:val="003E6FE9"/>
    <w:rsid w:val="003E7207"/>
    <w:rsid w:val="003E78CB"/>
    <w:rsid w:val="003F0CE4"/>
    <w:rsid w:val="003F3B55"/>
    <w:rsid w:val="003F71D3"/>
    <w:rsid w:val="003F7296"/>
    <w:rsid w:val="003F79CD"/>
    <w:rsid w:val="003F7DA8"/>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0E5"/>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78C7"/>
    <w:rsid w:val="00430D1E"/>
    <w:rsid w:val="00431368"/>
    <w:rsid w:val="00431B54"/>
    <w:rsid w:val="00431BC9"/>
    <w:rsid w:val="0043258D"/>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547"/>
    <w:rsid w:val="00450852"/>
    <w:rsid w:val="00451601"/>
    <w:rsid w:val="00451655"/>
    <w:rsid w:val="00451E01"/>
    <w:rsid w:val="004536F4"/>
    <w:rsid w:val="004538ED"/>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5B7D"/>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4670"/>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5E2"/>
    <w:rsid w:val="005376A4"/>
    <w:rsid w:val="005410DB"/>
    <w:rsid w:val="00541E19"/>
    <w:rsid w:val="00542980"/>
    <w:rsid w:val="005429B9"/>
    <w:rsid w:val="0054377A"/>
    <w:rsid w:val="00543EB4"/>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40DB"/>
    <w:rsid w:val="00565039"/>
    <w:rsid w:val="0056544E"/>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C35"/>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1700"/>
    <w:rsid w:val="005C1A2B"/>
    <w:rsid w:val="005C3E8D"/>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B4"/>
    <w:rsid w:val="005E0EF3"/>
    <w:rsid w:val="005E0EF8"/>
    <w:rsid w:val="005E156D"/>
    <w:rsid w:val="005E19D2"/>
    <w:rsid w:val="005E2286"/>
    <w:rsid w:val="005E279D"/>
    <w:rsid w:val="005E3A87"/>
    <w:rsid w:val="005E4145"/>
    <w:rsid w:val="005E4F11"/>
    <w:rsid w:val="005E59D0"/>
    <w:rsid w:val="005E5BE3"/>
    <w:rsid w:val="005E5D19"/>
    <w:rsid w:val="005E69C7"/>
    <w:rsid w:val="005E7844"/>
    <w:rsid w:val="005F0B95"/>
    <w:rsid w:val="005F0F2C"/>
    <w:rsid w:val="005F199E"/>
    <w:rsid w:val="005F2C85"/>
    <w:rsid w:val="005F4F5C"/>
    <w:rsid w:val="005F5698"/>
    <w:rsid w:val="005F5740"/>
    <w:rsid w:val="005F6953"/>
    <w:rsid w:val="005F742D"/>
    <w:rsid w:val="005F7505"/>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04FE"/>
    <w:rsid w:val="006510FB"/>
    <w:rsid w:val="00654062"/>
    <w:rsid w:val="00655857"/>
    <w:rsid w:val="00656A4B"/>
    <w:rsid w:val="00657840"/>
    <w:rsid w:val="006579F3"/>
    <w:rsid w:val="00657DE2"/>
    <w:rsid w:val="006606E7"/>
    <w:rsid w:val="00661636"/>
    <w:rsid w:val="00662AEC"/>
    <w:rsid w:val="0066359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59C4"/>
    <w:rsid w:val="006B6412"/>
    <w:rsid w:val="006C0D04"/>
    <w:rsid w:val="006C1607"/>
    <w:rsid w:val="006C19AA"/>
    <w:rsid w:val="006C241B"/>
    <w:rsid w:val="006C3501"/>
    <w:rsid w:val="006C3D56"/>
    <w:rsid w:val="006C4157"/>
    <w:rsid w:val="006C4B21"/>
    <w:rsid w:val="006C4EBA"/>
    <w:rsid w:val="006C5D41"/>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B47"/>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7F7"/>
    <w:rsid w:val="00730A38"/>
    <w:rsid w:val="007337E6"/>
    <w:rsid w:val="00733D32"/>
    <w:rsid w:val="00734296"/>
    <w:rsid w:val="0073485C"/>
    <w:rsid w:val="00734A6A"/>
    <w:rsid w:val="00734AA3"/>
    <w:rsid w:val="00734C53"/>
    <w:rsid w:val="00735018"/>
    <w:rsid w:val="007356C2"/>
    <w:rsid w:val="007357E7"/>
    <w:rsid w:val="00735F69"/>
    <w:rsid w:val="00737496"/>
    <w:rsid w:val="0073788D"/>
    <w:rsid w:val="007424AF"/>
    <w:rsid w:val="00742B2A"/>
    <w:rsid w:val="00742C5B"/>
    <w:rsid w:val="007435EB"/>
    <w:rsid w:val="00747084"/>
    <w:rsid w:val="007479D1"/>
    <w:rsid w:val="00747B9B"/>
    <w:rsid w:val="007503C3"/>
    <w:rsid w:val="007514BE"/>
    <w:rsid w:val="00752BF3"/>
    <w:rsid w:val="00752C2F"/>
    <w:rsid w:val="007530E3"/>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202"/>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4FC8"/>
    <w:rsid w:val="0078635A"/>
    <w:rsid w:val="00786D67"/>
    <w:rsid w:val="007911CE"/>
    <w:rsid w:val="007914A7"/>
    <w:rsid w:val="00791FBA"/>
    <w:rsid w:val="00793292"/>
    <w:rsid w:val="0079333A"/>
    <w:rsid w:val="007938FC"/>
    <w:rsid w:val="00793955"/>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C59"/>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4B1"/>
    <w:rsid w:val="00811840"/>
    <w:rsid w:val="00811D41"/>
    <w:rsid w:val="00811DB4"/>
    <w:rsid w:val="008123D2"/>
    <w:rsid w:val="00812ED1"/>
    <w:rsid w:val="0081383B"/>
    <w:rsid w:val="00814E7E"/>
    <w:rsid w:val="0081518D"/>
    <w:rsid w:val="00815762"/>
    <w:rsid w:val="008158AD"/>
    <w:rsid w:val="00816210"/>
    <w:rsid w:val="00816F18"/>
    <w:rsid w:val="00820F70"/>
    <w:rsid w:val="008211A1"/>
    <w:rsid w:val="0082137E"/>
    <w:rsid w:val="00821CD0"/>
    <w:rsid w:val="00822599"/>
    <w:rsid w:val="00822E1C"/>
    <w:rsid w:val="0082421C"/>
    <w:rsid w:val="0082550A"/>
    <w:rsid w:val="00825F92"/>
    <w:rsid w:val="00826135"/>
    <w:rsid w:val="00826190"/>
    <w:rsid w:val="00830239"/>
    <w:rsid w:val="00830560"/>
    <w:rsid w:val="008306E9"/>
    <w:rsid w:val="00830CB6"/>
    <w:rsid w:val="008321F1"/>
    <w:rsid w:val="00834064"/>
    <w:rsid w:val="00836063"/>
    <w:rsid w:val="0083613D"/>
    <w:rsid w:val="0083656A"/>
    <w:rsid w:val="008374CF"/>
    <w:rsid w:val="0083798E"/>
    <w:rsid w:val="00841430"/>
    <w:rsid w:val="00841A36"/>
    <w:rsid w:val="00842360"/>
    <w:rsid w:val="00842516"/>
    <w:rsid w:val="008426E2"/>
    <w:rsid w:val="00842B5C"/>
    <w:rsid w:val="00843845"/>
    <w:rsid w:val="008439A3"/>
    <w:rsid w:val="00844F24"/>
    <w:rsid w:val="00845D4A"/>
    <w:rsid w:val="00845F4B"/>
    <w:rsid w:val="008471BF"/>
    <w:rsid w:val="008479B7"/>
    <w:rsid w:val="008479CF"/>
    <w:rsid w:val="00847C88"/>
    <w:rsid w:val="0085025F"/>
    <w:rsid w:val="008503DB"/>
    <w:rsid w:val="00850834"/>
    <w:rsid w:val="0085230E"/>
    <w:rsid w:val="0085367D"/>
    <w:rsid w:val="008544BA"/>
    <w:rsid w:val="008545A4"/>
    <w:rsid w:val="00854865"/>
    <w:rsid w:val="0085514F"/>
    <w:rsid w:val="0085593A"/>
    <w:rsid w:val="008564B2"/>
    <w:rsid w:val="008565E8"/>
    <w:rsid w:val="00856623"/>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EBC"/>
    <w:rsid w:val="00882870"/>
    <w:rsid w:val="00883683"/>
    <w:rsid w:val="00885F2B"/>
    <w:rsid w:val="00886A50"/>
    <w:rsid w:val="00886E12"/>
    <w:rsid w:val="0088776B"/>
    <w:rsid w:val="00887D37"/>
    <w:rsid w:val="00887F12"/>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204"/>
    <w:rsid w:val="008A5E0F"/>
    <w:rsid w:val="008A6117"/>
    <w:rsid w:val="008A629C"/>
    <w:rsid w:val="008A6358"/>
    <w:rsid w:val="008B13FA"/>
    <w:rsid w:val="008B2187"/>
    <w:rsid w:val="008B3539"/>
    <w:rsid w:val="008B35D7"/>
    <w:rsid w:val="008B43EA"/>
    <w:rsid w:val="008B4ED5"/>
    <w:rsid w:val="008B51CB"/>
    <w:rsid w:val="008B5603"/>
    <w:rsid w:val="008B5AF1"/>
    <w:rsid w:val="008B5B24"/>
    <w:rsid w:val="008B6DFD"/>
    <w:rsid w:val="008B7C12"/>
    <w:rsid w:val="008C022E"/>
    <w:rsid w:val="008C1712"/>
    <w:rsid w:val="008C1951"/>
    <w:rsid w:val="008C2F9A"/>
    <w:rsid w:val="008C3422"/>
    <w:rsid w:val="008C35D1"/>
    <w:rsid w:val="008C44E7"/>
    <w:rsid w:val="008C5342"/>
    <w:rsid w:val="008C5562"/>
    <w:rsid w:val="008C6D3B"/>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5B1"/>
    <w:rsid w:val="008F2B72"/>
    <w:rsid w:val="008F3103"/>
    <w:rsid w:val="008F383C"/>
    <w:rsid w:val="008F386B"/>
    <w:rsid w:val="008F41A4"/>
    <w:rsid w:val="008F4F3D"/>
    <w:rsid w:val="008F510B"/>
    <w:rsid w:val="008F5159"/>
    <w:rsid w:val="008F57C9"/>
    <w:rsid w:val="008F5ACE"/>
    <w:rsid w:val="008F66BF"/>
    <w:rsid w:val="008F7182"/>
    <w:rsid w:val="008F71D4"/>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07E22"/>
    <w:rsid w:val="009108E4"/>
    <w:rsid w:val="0091187B"/>
    <w:rsid w:val="00911F88"/>
    <w:rsid w:val="00912978"/>
    <w:rsid w:val="009138F6"/>
    <w:rsid w:val="00913C0A"/>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09B"/>
    <w:rsid w:val="0092744F"/>
    <w:rsid w:val="00927830"/>
    <w:rsid w:val="009306E8"/>
    <w:rsid w:val="0093081F"/>
    <w:rsid w:val="0093247A"/>
    <w:rsid w:val="0093328A"/>
    <w:rsid w:val="009340E7"/>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7E7"/>
    <w:rsid w:val="00952A06"/>
    <w:rsid w:val="00953122"/>
    <w:rsid w:val="00953492"/>
    <w:rsid w:val="00954378"/>
    <w:rsid w:val="009547DC"/>
    <w:rsid w:val="00954E72"/>
    <w:rsid w:val="009550AE"/>
    <w:rsid w:val="00955416"/>
    <w:rsid w:val="009559F7"/>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BA8"/>
    <w:rsid w:val="00962A28"/>
    <w:rsid w:val="00962EE2"/>
    <w:rsid w:val="00963C77"/>
    <w:rsid w:val="009642AD"/>
    <w:rsid w:val="0096487C"/>
    <w:rsid w:val="00966633"/>
    <w:rsid w:val="00966738"/>
    <w:rsid w:val="009668D1"/>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491"/>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838"/>
    <w:rsid w:val="009D55FC"/>
    <w:rsid w:val="009D5BE9"/>
    <w:rsid w:val="009D6B67"/>
    <w:rsid w:val="009D7676"/>
    <w:rsid w:val="009E11A7"/>
    <w:rsid w:val="009E1579"/>
    <w:rsid w:val="009E1F3C"/>
    <w:rsid w:val="009E1F7A"/>
    <w:rsid w:val="009E2359"/>
    <w:rsid w:val="009E35B6"/>
    <w:rsid w:val="009E3975"/>
    <w:rsid w:val="009E3F0E"/>
    <w:rsid w:val="009E3F1C"/>
    <w:rsid w:val="009E434F"/>
    <w:rsid w:val="009E60D9"/>
    <w:rsid w:val="009E6322"/>
    <w:rsid w:val="009E6457"/>
    <w:rsid w:val="009E6D66"/>
    <w:rsid w:val="009E795A"/>
    <w:rsid w:val="009F020C"/>
    <w:rsid w:val="009F0C80"/>
    <w:rsid w:val="009F16CA"/>
    <w:rsid w:val="009F2F65"/>
    <w:rsid w:val="009F3B8C"/>
    <w:rsid w:val="009F4B89"/>
    <w:rsid w:val="009F55A7"/>
    <w:rsid w:val="009F5A55"/>
    <w:rsid w:val="009F6551"/>
    <w:rsid w:val="009F7BB2"/>
    <w:rsid w:val="009F7C98"/>
    <w:rsid w:val="00A022DF"/>
    <w:rsid w:val="00A02A43"/>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6811"/>
    <w:rsid w:val="00A2727C"/>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2ECF"/>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D10"/>
    <w:rsid w:val="00A95E45"/>
    <w:rsid w:val="00A96313"/>
    <w:rsid w:val="00A97549"/>
    <w:rsid w:val="00AA031D"/>
    <w:rsid w:val="00AA40E5"/>
    <w:rsid w:val="00AA4DF7"/>
    <w:rsid w:val="00AA655B"/>
    <w:rsid w:val="00AA6A04"/>
    <w:rsid w:val="00AA7CD8"/>
    <w:rsid w:val="00AA7ECA"/>
    <w:rsid w:val="00AA7EE4"/>
    <w:rsid w:val="00AA7FAA"/>
    <w:rsid w:val="00AB0FDE"/>
    <w:rsid w:val="00AB1404"/>
    <w:rsid w:val="00AB17CC"/>
    <w:rsid w:val="00AB1BB8"/>
    <w:rsid w:val="00AB2EC8"/>
    <w:rsid w:val="00AB2EEF"/>
    <w:rsid w:val="00AB306B"/>
    <w:rsid w:val="00AB41BE"/>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5E62"/>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4126"/>
    <w:rsid w:val="00B15B29"/>
    <w:rsid w:val="00B15C46"/>
    <w:rsid w:val="00B160B8"/>
    <w:rsid w:val="00B1621C"/>
    <w:rsid w:val="00B167F6"/>
    <w:rsid w:val="00B16B91"/>
    <w:rsid w:val="00B2078B"/>
    <w:rsid w:val="00B20DB2"/>
    <w:rsid w:val="00B2196A"/>
    <w:rsid w:val="00B2273B"/>
    <w:rsid w:val="00B23168"/>
    <w:rsid w:val="00B233EE"/>
    <w:rsid w:val="00B235E8"/>
    <w:rsid w:val="00B238D8"/>
    <w:rsid w:val="00B2390E"/>
    <w:rsid w:val="00B2510C"/>
    <w:rsid w:val="00B26F29"/>
    <w:rsid w:val="00B26FB4"/>
    <w:rsid w:val="00B27630"/>
    <w:rsid w:val="00B2764E"/>
    <w:rsid w:val="00B278C8"/>
    <w:rsid w:val="00B279BF"/>
    <w:rsid w:val="00B30595"/>
    <w:rsid w:val="00B3119F"/>
    <w:rsid w:val="00B311BD"/>
    <w:rsid w:val="00B31473"/>
    <w:rsid w:val="00B314AE"/>
    <w:rsid w:val="00B3164A"/>
    <w:rsid w:val="00B319CA"/>
    <w:rsid w:val="00B31E46"/>
    <w:rsid w:val="00B32858"/>
    <w:rsid w:val="00B33AC9"/>
    <w:rsid w:val="00B33D2A"/>
    <w:rsid w:val="00B343EB"/>
    <w:rsid w:val="00B347E8"/>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7C4"/>
    <w:rsid w:val="00B47A0F"/>
    <w:rsid w:val="00B50A59"/>
    <w:rsid w:val="00B50C0D"/>
    <w:rsid w:val="00B50F66"/>
    <w:rsid w:val="00B51671"/>
    <w:rsid w:val="00B521A4"/>
    <w:rsid w:val="00B52AF4"/>
    <w:rsid w:val="00B53462"/>
    <w:rsid w:val="00B55028"/>
    <w:rsid w:val="00B558EF"/>
    <w:rsid w:val="00B60649"/>
    <w:rsid w:val="00B6093F"/>
    <w:rsid w:val="00B60E19"/>
    <w:rsid w:val="00B617F8"/>
    <w:rsid w:val="00B61DC4"/>
    <w:rsid w:val="00B61F3A"/>
    <w:rsid w:val="00B62676"/>
    <w:rsid w:val="00B62849"/>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10F"/>
    <w:rsid w:val="00BA5DE7"/>
    <w:rsid w:val="00BA60D7"/>
    <w:rsid w:val="00BA6804"/>
    <w:rsid w:val="00BA6EA2"/>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676A"/>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E7B5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5CA0"/>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53CF"/>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1F7"/>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A74F0"/>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2A21"/>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160"/>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71B"/>
    <w:rsid w:val="00D44AEE"/>
    <w:rsid w:val="00D44B3C"/>
    <w:rsid w:val="00D44F2C"/>
    <w:rsid w:val="00D45DD7"/>
    <w:rsid w:val="00D4741B"/>
    <w:rsid w:val="00D47BEF"/>
    <w:rsid w:val="00D5144E"/>
    <w:rsid w:val="00D51561"/>
    <w:rsid w:val="00D51640"/>
    <w:rsid w:val="00D5299C"/>
    <w:rsid w:val="00D52CD9"/>
    <w:rsid w:val="00D538AF"/>
    <w:rsid w:val="00D53CF2"/>
    <w:rsid w:val="00D54753"/>
    <w:rsid w:val="00D554F7"/>
    <w:rsid w:val="00D5552B"/>
    <w:rsid w:val="00D56497"/>
    <w:rsid w:val="00D56AF4"/>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0BE"/>
    <w:rsid w:val="00D77354"/>
    <w:rsid w:val="00D80313"/>
    <w:rsid w:val="00D808A4"/>
    <w:rsid w:val="00D8155F"/>
    <w:rsid w:val="00D8178F"/>
    <w:rsid w:val="00D81FF4"/>
    <w:rsid w:val="00D82361"/>
    <w:rsid w:val="00D8459A"/>
    <w:rsid w:val="00D84E6D"/>
    <w:rsid w:val="00D85A5B"/>
    <w:rsid w:val="00D87C4D"/>
    <w:rsid w:val="00D90C2B"/>
    <w:rsid w:val="00D90EAD"/>
    <w:rsid w:val="00D91993"/>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B791E"/>
    <w:rsid w:val="00DC0BA9"/>
    <w:rsid w:val="00DC38D6"/>
    <w:rsid w:val="00DC3B52"/>
    <w:rsid w:val="00DC5C64"/>
    <w:rsid w:val="00DC5EF0"/>
    <w:rsid w:val="00DC63FB"/>
    <w:rsid w:val="00DC6C89"/>
    <w:rsid w:val="00DD08DF"/>
    <w:rsid w:val="00DD0D2A"/>
    <w:rsid w:val="00DD0EAA"/>
    <w:rsid w:val="00DD1265"/>
    <w:rsid w:val="00DD1387"/>
    <w:rsid w:val="00DD13CF"/>
    <w:rsid w:val="00DD1BEF"/>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C71"/>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2FF4"/>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2E46"/>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96C"/>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45F0"/>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B7C31"/>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515"/>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6DEC"/>
    <w:rsid w:val="00F57547"/>
    <w:rsid w:val="00F57D39"/>
    <w:rsid w:val="00F60BBE"/>
    <w:rsid w:val="00F60FD5"/>
    <w:rsid w:val="00F61DFA"/>
    <w:rsid w:val="00F63B08"/>
    <w:rsid w:val="00F643E3"/>
    <w:rsid w:val="00F643F9"/>
    <w:rsid w:val="00F661F3"/>
    <w:rsid w:val="00F6726D"/>
    <w:rsid w:val="00F677BD"/>
    <w:rsid w:val="00F70C74"/>
    <w:rsid w:val="00F712E1"/>
    <w:rsid w:val="00F724AB"/>
    <w:rsid w:val="00F72E87"/>
    <w:rsid w:val="00F73DFE"/>
    <w:rsid w:val="00F747D8"/>
    <w:rsid w:val="00F74DE3"/>
    <w:rsid w:val="00F7531E"/>
    <w:rsid w:val="00F75688"/>
    <w:rsid w:val="00F758F4"/>
    <w:rsid w:val="00F759A1"/>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97A50"/>
    <w:rsid w:val="00FA06D2"/>
    <w:rsid w:val="00FA0F2F"/>
    <w:rsid w:val="00FA151E"/>
    <w:rsid w:val="00FA179C"/>
    <w:rsid w:val="00FA1C47"/>
    <w:rsid w:val="00FA2120"/>
    <w:rsid w:val="00FA2563"/>
    <w:rsid w:val="00FA2712"/>
    <w:rsid w:val="00FA283A"/>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E7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07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0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FE01-295C-4A1B-A24D-D28FDF7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6:58:00Z</dcterms:created>
  <dcterms:modified xsi:type="dcterms:W3CDTF">2016-09-30T07:01:00Z</dcterms:modified>
</cp:coreProperties>
</file>